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E73B" w14:textId="4E58531C" w:rsidR="00615BD6" w:rsidRDefault="00FC356A" w:rsidP="00FC356A">
      <w:pPr>
        <w:tabs>
          <w:tab w:val="center" w:pos="7550"/>
        </w:tabs>
        <w:ind w:right="2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color w:val="FF3333"/>
          <w:sz w:val="40"/>
          <w:szCs w:val="40"/>
        </w:rPr>
        <w:tab/>
      </w:r>
      <w:r w:rsidR="003D4234">
        <w:rPr>
          <w:rFonts w:eastAsia="Times New Roman"/>
          <w:b/>
          <w:bCs/>
          <w:color w:val="FF3333"/>
          <w:sz w:val="40"/>
          <w:szCs w:val="40"/>
        </w:rPr>
        <w:t>Wykaz podręczników w Szkole Podstawowe</w:t>
      </w:r>
      <w:r w:rsidR="00996F82">
        <w:rPr>
          <w:rFonts w:eastAsia="Times New Roman"/>
          <w:b/>
          <w:bCs/>
          <w:color w:val="FF3333"/>
          <w:sz w:val="40"/>
          <w:szCs w:val="40"/>
        </w:rPr>
        <w:t>j w Rokitnie na rok szkolny 2022/2023</w:t>
      </w:r>
    </w:p>
    <w:p w14:paraId="5B482BBB" w14:textId="77777777" w:rsidR="00615BD6" w:rsidRDefault="00615BD6">
      <w:pPr>
        <w:spacing w:line="363" w:lineRule="exact"/>
        <w:rPr>
          <w:sz w:val="24"/>
          <w:szCs w:val="24"/>
        </w:rPr>
      </w:pPr>
    </w:p>
    <w:p w14:paraId="7AC27DF2" w14:textId="77777777" w:rsidR="00615BD6" w:rsidRDefault="003D4234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</w:t>
      </w:r>
    </w:p>
    <w:p w14:paraId="1266A507" w14:textId="77777777" w:rsidR="00615BD6" w:rsidRDefault="00615BD6">
      <w:pPr>
        <w:spacing w:line="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3300"/>
        <w:gridCol w:w="1960"/>
        <w:gridCol w:w="2300"/>
        <w:gridCol w:w="5120"/>
      </w:tblGrid>
      <w:tr w:rsidR="00615BD6" w14:paraId="18BD8267" w14:textId="77777777">
        <w:trPr>
          <w:trHeight w:val="392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6D5B79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F1D31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3CA12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0002A8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5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16CDF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6B5AD5E2" w14:textId="77777777">
        <w:trPr>
          <w:trHeight w:val="2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06F5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BAF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774EC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16060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F21D4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62593E" w14:textId="77777777">
        <w:trPr>
          <w:trHeight w:val="34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C20D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01379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62E7D9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EE51FA5" w14:textId="77777777" w:rsidR="00615BD6" w:rsidRDefault="003D423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1/2017</w:t>
            </w:r>
          </w:p>
          <w:p w14:paraId="7095E598" w14:textId="3AC0764E" w:rsidR="005E75CD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2/2017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4195F845" w14:textId="51C2FCE8" w:rsidR="00615BD6" w:rsidRDefault="003D4234" w:rsidP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1 </w:t>
            </w:r>
            <w:r w:rsidR="005E75C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6B9414DC" w14:textId="77777777">
        <w:trPr>
          <w:trHeight w:val="386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0661C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13F3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2345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E928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8D8DA" w14:textId="09663D75" w:rsidR="00615BD6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D4234">
              <w:rPr>
                <w:rFonts w:eastAsia="Times New Roman"/>
                <w:sz w:val="28"/>
                <w:szCs w:val="28"/>
              </w:rPr>
              <w:t>ćwiczeń z muzyką i informatyką</w:t>
            </w:r>
          </w:p>
        </w:tc>
      </w:tr>
      <w:tr w:rsidR="00615BD6" w14:paraId="720AFB5A" w14:textId="77777777">
        <w:trPr>
          <w:trHeight w:val="39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F12A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104672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1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0F6D54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illa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860096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1/2017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5754FA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ugs Team 1 - ćwiczenia</w:t>
            </w:r>
          </w:p>
        </w:tc>
      </w:tr>
      <w:tr w:rsidR="00615BD6" w14:paraId="555E4A8B" w14:textId="77777777">
        <w:trPr>
          <w:trHeight w:val="2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5991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41D5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7142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ED4AD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C6A1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42CFBBF" w14:textId="77777777">
        <w:trPr>
          <w:trHeight w:val="39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5EA91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3889A3C" w14:textId="3CB413C3" w:rsidR="00615BD6" w:rsidRDefault="00E439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oznaję Boży świat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A91DE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90AA032" w14:textId="0034DD82" w:rsidR="00615BD6" w:rsidRDefault="00E4394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1-01/18</w:t>
            </w:r>
          </w:p>
        </w:tc>
        <w:tc>
          <w:tcPr>
            <w:tcW w:w="5120" w:type="dxa"/>
            <w:tcBorders>
              <w:right w:val="single" w:sz="8" w:space="0" w:color="auto"/>
            </w:tcBorders>
            <w:vAlign w:val="bottom"/>
          </w:tcPr>
          <w:p w14:paraId="77B05E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NIE</w:t>
            </w:r>
          </w:p>
        </w:tc>
      </w:tr>
      <w:tr w:rsidR="00615BD6" w14:paraId="2F40048E" w14:textId="77777777">
        <w:trPr>
          <w:trHeight w:val="2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2B39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1771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F253C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8573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EDC2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E66F65D" w14:textId="77777777" w:rsidR="00615BD6" w:rsidRDefault="00615BD6">
      <w:pPr>
        <w:spacing w:line="200" w:lineRule="exact"/>
        <w:rPr>
          <w:sz w:val="24"/>
          <w:szCs w:val="24"/>
        </w:rPr>
      </w:pPr>
    </w:p>
    <w:p w14:paraId="2F064260" w14:textId="77777777" w:rsidR="00615BD6" w:rsidRDefault="00615BD6">
      <w:pPr>
        <w:spacing w:line="211" w:lineRule="exact"/>
        <w:rPr>
          <w:sz w:val="24"/>
          <w:szCs w:val="24"/>
        </w:rPr>
      </w:pPr>
    </w:p>
    <w:p w14:paraId="1E2D28A1" w14:textId="77777777" w:rsidR="00615BD6" w:rsidRDefault="003D4234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I</w:t>
      </w:r>
    </w:p>
    <w:p w14:paraId="457C7477" w14:textId="77777777" w:rsidR="00615BD6" w:rsidRDefault="00615BD6">
      <w:pPr>
        <w:spacing w:line="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3300"/>
        <w:gridCol w:w="2020"/>
        <w:gridCol w:w="2300"/>
        <w:gridCol w:w="5100"/>
      </w:tblGrid>
      <w:tr w:rsidR="00615BD6" w14:paraId="543FD208" w14:textId="77777777">
        <w:trPr>
          <w:trHeight w:val="39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28CDA1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985F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Tytuł podręcznika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8371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AEDE0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87FE9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3EB0AD17" w14:textId="77777777">
        <w:trPr>
          <w:trHeight w:val="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9668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033C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1EF2C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440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C7C7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B283FC6" w14:textId="77777777">
        <w:trPr>
          <w:trHeight w:val="348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ED117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3C4C2D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E73E1E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01A7D866" w14:textId="77777777" w:rsidR="00615BD6" w:rsidRDefault="005E75C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3/2018</w:t>
            </w:r>
          </w:p>
          <w:p w14:paraId="3EADA040" w14:textId="16506172" w:rsidR="005E75CD" w:rsidRDefault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4/2018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5E9888D" w14:textId="3E31C313" w:rsidR="00615BD6" w:rsidRPr="005E75CD" w:rsidRDefault="003D4234" w:rsidP="005E75CD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2 </w:t>
            </w:r>
          </w:p>
        </w:tc>
      </w:tr>
      <w:tr w:rsidR="00615BD6" w14:paraId="57642C0F" w14:textId="77777777">
        <w:trPr>
          <w:trHeight w:val="36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234B6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F1051E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70241B6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343C5FF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B3A51E3" w14:textId="3ADFEADE" w:rsidR="00615BD6" w:rsidRDefault="005E75CD" w:rsidP="005E75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3D4234">
              <w:rPr>
                <w:rFonts w:eastAsia="Times New Roman"/>
                <w:sz w:val="28"/>
                <w:szCs w:val="28"/>
              </w:rPr>
              <w:t>ćwiczeń z muzyką i informatyką</w:t>
            </w:r>
          </w:p>
        </w:tc>
      </w:tr>
      <w:tr w:rsidR="00615BD6" w14:paraId="7C86C273" w14:textId="77777777">
        <w:trPr>
          <w:trHeight w:val="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B16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ABC6B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2FF9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35A8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3F83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4B0ED53" w14:textId="77777777">
        <w:trPr>
          <w:trHeight w:val="39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DEBFD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4739ED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2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12A2376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illa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433A64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2/2018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C7FFA4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2 - ćwiczenia</w:t>
            </w:r>
          </w:p>
        </w:tc>
      </w:tr>
      <w:tr w:rsidR="00615BD6" w14:paraId="770EE752" w14:textId="77777777">
        <w:trPr>
          <w:trHeight w:val="2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8D754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8DC6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BB9A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D0C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A3981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7E74D8" w14:textId="77777777">
        <w:trPr>
          <w:trHeight w:val="39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CD38B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09067F8F" w14:textId="784BFC41" w:rsidR="00615BD6" w:rsidRDefault="00324A0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Odkrywam</w:t>
            </w:r>
            <w:r w:rsidR="00465C3E">
              <w:rPr>
                <w:rFonts w:eastAsia="Times New Roman"/>
                <w:sz w:val="28"/>
                <w:szCs w:val="28"/>
              </w:rPr>
              <w:t xml:space="preserve"> Królestwo Boż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9583CB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91DC897" w14:textId="2A6A04EB" w:rsidR="00615BD6" w:rsidRDefault="00465C3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1-01/18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6A524B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IE</w:t>
            </w:r>
          </w:p>
        </w:tc>
      </w:tr>
      <w:tr w:rsidR="00615BD6" w14:paraId="0787BD9A" w14:textId="77777777">
        <w:trPr>
          <w:trHeight w:val="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55F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474E6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9860D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92A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207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D817D28" w14:textId="77777777" w:rsidR="00615BD6" w:rsidRDefault="00615BD6">
      <w:pPr>
        <w:spacing w:line="200" w:lineRule="exact"/>
        <w:rPr>
          <w:sz w:val="24"/>
          <w:szCs w:val="24"/>
        </w:rPr>
      </w:pPr>
    </w:p>
    <w:p w14:paraId="3507292E" w14:textId="6EC38E45" w:rsidR="00AF59EB" w:rsidRDefault="00AF59EB" w:rsidP="00AF59EB">
      <w:pPr>
        <w:ind w:right="-7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28"/>
          <w:szCs w:val="28"/>
        </w:rPr>
        <w:t>Klasa III</w:t>
      </w:r>
    </w:p>
    <w:p w14:paraId="27CBDF16" w14:textId="77777777" w:rsidR="00615BD6" w:rsidRDefault="00615BD6">
      <w:pPr>
        <w:spacing w:line="209" w:lineRule="exact"/>
        <w:rPr>
          <w:sz w:val="24"/>
          <w:szCs w:val="24"/>
        </w:rPr>
      </w:pPr>
    </w:p>
    <w:tbl>
      <w:tblPr>
        <w:tblW w:w="1514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390"/>
        <w:gridCol w:w="10"/>
        <w:gridCol w:w="3250"/>
        <w:gridCol w:w="50"/>
        <w:gridCol w:w="2020"/>
        <w:gridCol w:w="57"/>
        <w:gridCol w:w="2243"/>
        <w:gridCol w:w="25"/>
        <w:gridCol w:w="5075"/>
      </w:tblGrid>
      <w:tr w:rsidR="001516FC" w14:paraId="60EB63F0" w14:textId="77777777" w:rsidTr="00AF59EB">
        <w:trPr>
          <w:trHeight w:val="20"/>
        </w:trPr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287E5" w14:textId="77777777" w:rsidR="001516FC" w:rsidRDefault="001516FC" w:rsidP="00AF59EB">
            <w:pPr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84094D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58FCA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9F06E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980B5" w14:textId="77777777" w:rsidR="001516FC" w:rsidRDefault="001516FC" w:rsidP="001516F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3B14AA57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9B63302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CFAD6A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Tytuł podręcznika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3CA59B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AA0CF1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EBF4706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AF59EB" w14:paraId="17A9AF35" w14:textId="77777777" w:rsidTr="00AF59EB">
        <w:trPr>
          <w:gridBefore w:val="1"/>
          <w:wBefore w:w="20" w:type="dxa"/>
          <w:trHeight w:val="2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D79A82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F2AF8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03959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4C939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86AE6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:rsidRPr="005E75CD" w14:paraId="7753BE08" w14:textId="77777777" w:rsidTr="00AF59EB">
        <w:trPr>
          <w:gridBefore w:val="1"/>
          <w:wBefore w:w="20" w:type="dxa"/>
          <w:trHeight w:val="348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B339D3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dukacj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6DBE4EFB" w14:textId="24987B8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lementarz odkrywców 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38E8F2A3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a Era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5BB13001" w14:textId="4169A194" w:rsidR="00AF59EB" w:rsidRDefault="00AF59EB" w:rsidP="00AF59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90/5/2019</w:t>
            </w:r>
          </w:p>
          <w:p w14:paraId="378B7992" w14:textId="42ED69D6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90/6/2019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7CC39C65" w14:textId="5EAD5DDB" w:rsidR="00AF59EB" w:rsidRPr="005E75CD" w:rsidRDefault="00AF59EB" w:rsidP="00AF59EB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Elementarz odkrywców klasa 3 </w:t>
            </w:r>
          </w:p>
        </w:tc>
      </w:tr>
      <w:tr w:rsidR="00AF59EB" w14:paraId="4E45C70A" w14:textId="77777777" w:rsidTr="00AF59EB">
        <w:trPr>
          <w:gridBefore w:val="1"/>
          <w:wBefore w:w="20" w:type="dxa"/>
          <w:trHeight w:val="366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AE361C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czesnoszkoln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505EBE17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5DAF641A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2CA01AEE" w14:textId="77777777" w:rsidR="00AF59EB" w:rsidRDefault="00AF59EB" w:rsidP="00AF59EB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1535DC01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estaw</w:t>
            </w:r>
            <w:r>
              <w:rPr>
                <w:rFonts w:eastAsia="Times New Roman"/>
                <w:sz w:val="28"/>
                <w:szCs w:val="28"/>
              </w:rPr>
              <w:t xml:space="preserve"> ćwiczeń z muzyką i informatyką</w:t>
            </w:r>
          </w:p>
        </w:tc>
      </w:tr>
      <w:tr w:rsidR="00AF59EB" w14:paraId="5118D8ED" w14:textId="77777777" w:rsidTr="00AF59EB">
        <w:trPr>
          <w:gridBefore w:val="1"/>
          <w:wBefore w:w="20" w:type="dxa"/>
          <w:trHeight w:val="22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198B5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7C3BF0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14140B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1CA21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C43B04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0AF33E44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46D915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5602E46D" w14:textId="4ACC6194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3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480215B8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illan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130811CF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11/2/2018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379FDD22" w14:textId="7A9F8A6B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ugs Team 3 - ćwiczenia</w:t>
            </w:r>
          </w:p>
        </w:tc>
      </w:tr>
      <w:tr w:rsidR="00AF59EB" w14:paraId="6073665D" w14:textId="77777777" w:rsidTr="00AF59EB">
        <w:trPr>
          <w:gridBefore w:val="1"/>
          <w:wBefore w:w="20" w:type="dxa"/>
          <w:trHeight w:val="20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A8732C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28DD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783DF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1AD6D5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B07488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F59EB" w14:paraId="1F2F3DF7" w14:textId="77777777" w:rsidTr="00AF59EB">
        <w:trPr>
          <w:gridBefore w:val="1"/>
          <w:wBefore w:w="20" w:type="dxa"/>
          <w:trHeight w:val="392"/>
        </w:trPr>
        <w:tc>
          <w:tcPr>
            <w:tcW w:w="24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AD946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300" w:type="dxa"/>
            <w:gridSpan w:val="2"/>
            <w:tcBorders>
              <w:right w:val="single" w:sz="8" w:space="0" w:color="auto"/>
            </w:tcBorders>
            <w:vAlign w:val="bottom"/>
          </w:tcPr>
          <w:p w14:paraId="74DE23F3" w14:textId="76887506" w:rsidR="00AF59EB" w:rsidRPr="00465C3E" w:rsidRDefault="00465C3E" w:rsidP="00AF59EB">
            <w:pPr>
              <w:jc w:val="center"/>
              <w:rPr>
                <w:sz w:val="28"/>
                <w:szCs w:val="28"/>
              </w:rPr>
            </w:pPr>
            <w:r w:rsidRPr="00465C3E">
              <w:rPr>
                <w:sz w:val="28"/>
                <w:szCs w:val="28"/>
              </w:rPr>
              <w:t>Poznaję Jezusa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09161319" w14:textId="77777777" w:rsidR="00AF59EB" w:rsidRDefault="00AF59EB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300" w:type="dxa"/>
            <w:gridSpan w:val="2"/>
            <w:tcBorders>
              <w:right w:val="single" w:sz="8" w:space="0" w:color="auto"/>
            </w:tcBorders>
            <w:vAlign w:val="bottom"/>
          </w:tcPr>
          <w:p w14:paraId="2EE75643" w14:textId="0D482403" w:rsidR="00AF59EB" w:rsidRDefault="00465C3E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1-01/18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7BE51A4F" w14:textId="05BF98D4" w:rsidR="00AF59EB" w:rsidRDefault="00C909C3" w:rsidP="00AF5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TAK</w:t>
            </w:r>
          </w:p>
        </w:tc>
      </w:tr>
      <w:tr w:rsidR="00AF59EB" w14:paraId="2D408329" w14:textId="77777777" w:rsidTr="00AF59EB">
        <w:trPr>
          <w:gridBefore w:val="1"/>
          <w:wBefore w:w="20" w:type="dxa"/>
          <w:trHeight w:val="22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68EA8B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AD114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33CC66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5409F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FCC5E3" w14:textId="77777777" w:rsidR="00AF59EB" w:rsidRDefault="00AF59EB" w:rsidP="00AF59EB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165D344" w14:textId="77777777" w:rsidR="00615BD6" w:rsidRDefault="00615BD6">
      <w:pPr>
        <w:sectPr w:rsidR="00615BD6">
          <w:pgSz w:w="16840" w:h="11900" w:orient="landscape"/>
          <w:pgMar w:top="1098" w:right="900" w:bottom="761" w:left="820" w:header="0" w:footer="0" w:gutter="0"/>
          <w:cols w:space="708" w:equalWidth="0">
            <w:col w:w="15120"/>
          </w:cols>
        </w:sectPr>
      </w:pPr>
    </w:p>
    <w:p w14:paraId="7A66B2D0" w14:textId="77777777" w:rsidR="00615BD6" w:rsidRDefault="003D4234">
      <w:pPr>
        <w:ind w:right="60"/>
        <w:jc w:val="center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color w:val="FF3333"/>
          <w:sz w:val="28"/>
          <w:szCs w:val="28"/>
        </w:rPr>
        <w:lastRenderedPageBreak/>
        <w:t>Klasa IV</w:t>
      </w:r>
    </w:p>
    <w:p w14:paraId="50E6D0F8" w14:textId="77777777" w:rsidR="00615BD6" w:rsidRDefault="00615BD6">
      <w:pPr>
        <w:spacing w:line="1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62176168" w14:textId="77777777">
        <w:trPr>
          <w:trHeight w:val="39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EB9A3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887EA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6EE55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61284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53E8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5824B08B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0B79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ECE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6DC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F905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7009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68483A7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95AA5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2B4063A" w14:textId="5980459E" w:rsidR="00CE242E" w:rsidRPr="00CE242E" w:rsidRDefault="003D4234" w:rsidP="00CE242E">
            <w:pPr>
              <w:ind w:left="4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owe Słowa na start!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F5F8AE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F60A3B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975C7F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e słowa na start –zeszyt</w:t>
            </w:r>
          </w:p>
        </w:tc>
      </w:tr>
      <w:tr w:rsidR="00615BD6" w14:paraId="563C8A8B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BB775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6DEC82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B1882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C180B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E747F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ćwiczeń</w:t>
            </w:r>
          </w:p>
        </w:tc>
      </w:tr>
      <w:tr w:rsidR="00615BD6" w14:paraId="5240DCBA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BD3A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2BF3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ED1B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105F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DD71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7A3E1AD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60A9E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062F7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FACC2C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1B84AD0" w14:textId="7BB95D34" w:rsidR="00615BD6" w:rsidRPr="007656DD" w:rsidRDefault="007656DD">
            <w:pPr>
              <w:jc w:val="center"/>
              <w:rPr>
                <w:sz w:val="28"/>
                <w:szCs w:val="28"/>
              </w:rPr>
            </w:pPr>
            <w:r w:rsidRPr="007656DD">
              <w:rPr>
                <w:rFonts w:eastAsia="Times New Roman"/>
                <w:sz w:val="28"/>
                <w:szCs w:val="28"/>
              </w:rPr>
              <w:t>831/1/2017 </w:t>
            </w:r>
            <w:r w:rsidRPr="007656DD">
              <w:rPr>
                <w:rFonts w:ascii="Verdana" w:eastAsia="Times New Roman" w:hAnsi="Verdana"/>
                <w:color w:val="565656"/>
                <w:sz w:val="28"/>
                <w:szCs w:val="28"/>
                <w:shd w:val="clear" w:color="auto" w:fill="FFFFFF"/>
              </w:rPr>
              <w:t> </w:t>
            </w:r>
            <w:r w:rsidRPr="007656D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61B128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4 - ćwiczenia</w:t>
            </w:r>
          </w:p>
        </w:tc>
      </w:tr>
      <w:tr w:rsidR="00615BD6" w14:paraId="7867C5B7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1568A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C174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68F8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ED34D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10ED2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10004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8EC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73C719B" w14:textId="7CDDC73C" w:rsidR="00615BD6" w:rsidRPr="00680A9A" w:rsidRDefault="00680A9A">
            <w:pPr>
              <w:jc w:val="center"/>
              <w:rPr>
                <w:sz w:val="20"/>
                <w:szCs w:val="20"/>
              </w:rPr>
            </w:pPr>
            <w:r w:rsidRPr="00680A9A">
              <w:rPr>
                <w:rFonts w:eastAsia="Times New Roman"/>
                <w:bCs/>
                <w:kern w:val="36"/>
                <w:sz w:val="28"/>
                <w:szCs w:val="28"/>
              </w:rPr>
              <w:t>Matematyka z plusem 4</w:t>
            </w:r>
            <w:r w:rsidRPr="00680A9A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DF0919" w14:textId="3CBBB46F" w:rsidR="00615BD6" w:rsidRDefault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GWO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B6CC9FD" w14:textId="599E7037" w:rsidR="00615BD6" w:rsidRDefault="00CE242E" w:rsidP="00CE242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780/1/2017</w:t>
            </w:r>
            <w:r w:rsidR="00680A9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78DDACF" w14:textId="4C271E11" w:rsidR="00615BD6" w:rsidRDefault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tematyka z plusem</w:t>
            </w:r>
          </w:p>
        </w:tc>
      </w:tr>
      <w:tr w:rsidR="00615BD6" w14:paraId="5346AF9F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E69B4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1DFA838" w14:textId="515D2192" w:rsidR="00615BD6" w:rsidRDefault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C45336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5D0CB3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6108838" w14:textId="323C8C53" w:rsidR="00615BD6" w:rsidRDefault="003D4234" w:rsidP="00680A9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- </w:t>
            </w:r>
            <w:r w:rsidR="00680A9A">
              <w:rPr>
                <w:rFonts w:eastAsia="Times New Roman"/>
                <w:bCs/>
                <w:kern w:val="36"/>
                <w:sz w:val="28"/>
                <w:szCs w:val="28"/>
              </w:rPr>
              <w:t>ćwiczenia w</w:t>
            </w:r>
            <w:r w:rsidR="00680A9A" w:rsidRPr="00680A9A">
              <w:rPr>
                <w:rFonts w:eastAsia="Times New Roman"/>
                <w:bCs/>
                <w:kern w:val="36"/>
                <w:sz w:val="28"/>
                <w:szCs w:val="28"/>
              </w:rPr>
              <w:t>ersja C</w:t>
            </w:r>
            <w:r w:rsidR="00680A9A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1363E62C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CC5A7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B6D9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FAC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8E49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540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E171B79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81D67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20D5AB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55DDD0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CF5E28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0007F0E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35519806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85AD3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258D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28005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0B15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10E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94C84E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1F08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rzyrod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AB5366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Tajemnice przyrod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4F59C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8AA77F" w14:textId="67F3682B" w:rsidR="00615BD6" w:rsidRDefault="00E571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63/2019/z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B488CC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Tajemnice przyrody – zeszyt</w:t>
            </w:r>
          </w:p>
        </w:tc>
      </w:tr>
      <w:tr w:rsidR="00615BD6" w14:paraId="4035DD4B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92917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CE45BE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A576B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C747B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D17AC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ćwiczeń</w:t>
            </w:r>
          </w:p>
        </w:tc>
      </w:tr>
      <w:tr w:rsidR="00615BD6" w14:paraId="0AEC428E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76C1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9E8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B6A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D2C3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609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379BE17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1E5A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D9313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5190F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A32FB2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0D982C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8027A7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E56F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DC1D0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3B53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D01D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C414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B5FFAB6" w14:textId="77777777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22B4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35E7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4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ACF2F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2F7B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1/2017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590C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82E04B4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21D8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echni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97AC1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ak to działa ? 4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563C46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72D87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5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3E6614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78AEBB3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7648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861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2C48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5A16E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D8E0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87C46B8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5240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88B9A2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Miejsca pełne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OGActw</w:t>
            </w:r>
            <w:proofErr w:type="spellEnd"/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EA5F38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7B892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2-02/12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14AAA8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AK</w:t>
            </w:r>
          </w:p>
        </w:tc>
      </w:tr>
      <w:tr w:rsidR="00615BD6" w14:paraId="28C107CF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1E6A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EB288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FA1C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6E598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DBB8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E54E12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5662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73C5A08" w14:textId="40925184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156AE6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56DD3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20/1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14E27A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4</w:t>
            </w:r>
          </w:p>
        </w:tc>
      </w:tr>
      <w:tr w:rsidR="00615BD6" w14:paraId="244A2A31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4D7B3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6C7BD639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5D63739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1182E9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8D8127D" w14:textId="77777777" w:rsidR="00615BD6" w:rsidRDefault="003D423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61FC2457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159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1BA2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F957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565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0229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10B18DD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41C5A868" w14:textId="77777777" w:rsidR="00615BD6" w:rsidRDefault="003D4234">
      <w:pPr>
        <w:ind w:right="200"/>
        <w:jc w:val="center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b/>
          <w:bCs/>
          <w:color w:val="FF3333"/>
          <w:sz w:val="28"/>
          <w:szCs w:val="28"/>
        </w:rPr>
        <w:lastRenderedPageBreak/>
        <w:t>Klasa V</w:t>
      </w:r>
    </w:p>
    <w:p w14:paraId="56DA7A9E" w14:textId="77777777" w:rsidR="00615BD6" w:rsidRDefault="00615BD6">
      <w:pPr>
        <w:spacing w:line="31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3D32ECF4" w14:textId="77777777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69EDB43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4E6757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DF51D1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3529745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81EB76" w14:textId="77777777" w:rsidR="00615BD6" w:rsidRPr="00352E44" w:rsidRDefault="003D4234">
            <w:pPr>
              <w:jc w:val="center"/>
              <w:rPr>
                <w:b/>
                <w:sz w:val="20"/>
                <w:szCs w:val="20"/>
              </w:rPr>
            </w:pPr>
            <w:r w:rsidRPr="00352E44">
              <w:rPr>
                <w:rFonts w:eastAsia="Times New Roman"/>
                <w:b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46C443BC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9135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90F5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3E185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8304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A1AF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688A0B1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752D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0E30B1C" w14:textId="77777777" w:rsidR="00615BD6" w:rsidRDefault="003D4234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e Słowa na start!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12DD96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6FA596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D43A11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5</w:t>
            </w:r>
          </w:p>
        </w:tc>
      </w:tr>
      <w:tr w:rsidR="00615BD6" w14:paraId="270D4D41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8960F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59EC8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4AA9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287F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466E9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62D6A09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598B8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A49CC5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C314F2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AB700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31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99A630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Brainy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5 - ćwiczenia</w:t>
            </w:r>
          </w:p>
        </w:tc>
      </w:tr>
      <w:tr w:rsidR="00615BD6" w14:paraId="24A6992E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DAD96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23E0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13EB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F005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20B4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B9C4456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F354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7BBCE24" w14:textId="63142CCC" w:rsidR="00615BD6" w:rsidRDefault="00FC4C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plusem</w:t>
            </w:r>
            <w:r w:rsidR="003D4234">
              <w:rPr>
                <w:rFonts w:eastAsia="Times New Roman"/>
                <w:w w:val="99"/>
                <w:sz w:val="28"/>
                <w:szCs w:val="28"/>
              </w:rPr>
              <w:t xml:space="preserve">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AE023C2" w14:textId="68BC85EE" w:rsidR="00615BD6" w:rsidRDefault="00FC4C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GWO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3C8736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C015EBD" w14:textId="611E15CD" w:rsidR="00615BD6" w:rsidRDefault="00FC4C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plusem</w:t>
            </w:r>
            <w:r w:rsidR="003D4234">
              <w:rPr>
                <w:rFonts w:eastAsia="Times New Roman"/>
                <w:w w:val="99"/>
                <w:sz w:val="28"/>
                <w:szCs w:val="28"/>
              </w:rPr>
              <w:t xml:space="preserve"> 5</w:t>
            </w:r>
          </w:p>
        </w:tc>
      </w:tr>
      <w:tr w:rsidR="00615BD6" w14:paraId="35EE1113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6829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FFDA61D" w14:textId="59374696" w:rsidR="00615BD6" w:rsidRDefault="00FC4C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0DA81A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9AC925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6C77406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41505AD9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11CA2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572F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75E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12CFE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F20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FCE5254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A15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7D0A02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99C452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B155B9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D6827DF" w14:textId="75C92251" w:rsidR="00615BD6" w:rsidRDefault="00EB7F0B" w:rsidP="00EB7F0B">
            <w:pPr>
              <w:ind w:right="1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</w:t>
            </w:r>
            <w:r w:rsidR="003D4234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082F57AF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3942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558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D24AF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2DE4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66A0A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BE8BB42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37CA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712400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623018B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A306D0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1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ED3BC3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64F5133F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64CA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7AD3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DBB3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37CA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1E68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4372768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038C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2BEB2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8C2CBA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40AF74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1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3BDD23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neta Nowa 5</w:t>
            </w:r>
          </w:p>
        </w:tc>
      </w:tr>
      <w:tr w:rsidR="00615BD6" w14:paraId="03768D10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F91E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BBE2670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D55B6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C20212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7A5ECB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5319F058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0E3FD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4925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6009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795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24E7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244EBDF" w14:textId="77777777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263F2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0A2B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5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E21A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D530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2/2018</w:t>
            </w: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784F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9255576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9925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50F12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E375A9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C9C6F6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86AED7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7A47958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C582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DF74B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C629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AE64A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59922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ABAD913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0A6A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echni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6460E2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ak to działa? 5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8993A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9705A5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9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6461C5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DE50A0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69E1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AEF2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5AA7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9AEB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146C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9AAD45B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BE57D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F3C3D14" w14:textId="730D62F7" w:rsidR="00615BD6" w:rsidRDefault="00EB7F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zczęśliwi, którzy szukają prawdy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4FFF2A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A0D721F" w14:textId="3A9EAE8B" w:rsidR="00615BD6" w:rsidRDefault="00EB7F0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Z-2-02/20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0DFED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TAK</w:t>
            </w:r>
          </w:p>
        </w:tc>
      </w:tr>
      <w:tr w:rsidR="00615BD6" w14:paraId="73E9D9EC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A195B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F9E54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D8D1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9887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4F5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ECA1C5E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5A29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6FC82F9" w14:textId="765DCA9F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03950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01DE2AE9" w14:textId="749AE827" w:rsidR="00615BD6" w:rsidRDefault="00EB7F0B" w:rsidP="00EB7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4320DCF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5</w:t>
            </w:r>
          </w:p>
        </w:tc>
      </w:tr>
      <w:tr w:rsidR="00615BD6" w14:paraId="095BFE9C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F1FD0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B6423F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C567F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F3169E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5B7DB1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52554968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435B9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CD3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83E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7A23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62DB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CEDF8E5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06B5D8E5" w14:textId="254D4F1E" w:rsidR="006E0AB3" w:rsidRPr="006E0AB3" w:rsidRDefault="006E0AB3" w:rsidP="006E0AB3">
      <w:pPr>
        <w:spacing w:before="100" w:beforeAutospacing="1" w:after="119"/>
        <w:jc w:val="center"/>
        <w:rPr>
          <w:rFonts w:eastAsia="Times New Roman"/>
          <w:sz w:val="24"/>
          <w:szCs w:val="24"/>
        </w:rPr>
      </w:pPr>
      <w:bookmarkStart w:id="3" w:name="page4"/>
      <w:bookmarkEnd w:id="3"/>
      <w:r w:rsidRPr="006E0AB3">
        <w:rPr>
          <w:rFonts w:eastAsia="Times New Roman"/>
          <w:b/>
          <w:bCs/>
          <w:color w:val="FF3333"/>
          <w:sz w:val="27"/>
          <w:szCs w:val="27"/>
        </w:rPr>
        <w:lastRenderedPageBreak/>
        <w:t>Klasa</w:t>
      </w:r>
      <w:r w:rsidR="0061125F">
        <w:rPr>
          <w:rFonts w:eastAsia="Times New Roman"/>
          <w:b/>
          <w:bCs/>
          <w:color w:val="FF3333"/>
          <w:sz w:val="27"/>
          <w:szCs w:val="27"/>
        </w:rPr>
        <w:t xml:space="preserve"> </w:t>
      </w:r>
      <w:r w:rsidRPr="006E0AB3">
        <w:rPr>
          <w:rFonts w:eastAsia="Times New Roman"/>
          <w:b/>
          <w:bCs/>
          <w:color w:val="FF3333"/>
          <w:sz w:val="27"/>
          <w:szCs w:val="27"/>
        </w:rPr>
        <w:t>VI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65"/>
        <w:gridCol w:w="3617"/>
        <w:gridCol w:w="2563"/>
        <w:gridCol w:w="2412"/>
        <w:gridCol w:w="3469"/>
      </w:tblGrid>
      <w:tr w:rsidR="006E0AB3" w:rsidRPr="006E0AB3" w14:paraId="0356BEA7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4E8536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Przedmiot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592F0D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Tytuł podręcznik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6ED5AD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Wydawnictwo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07FA0F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Nr dopuszczenia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10CB5F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Materiały ćwiczeniowe </w:t>
            </w:r>
          </w:p>
        </w:tc>
      </w:tr>
      <w:tr w:rsidR="006E0AB3" w:rsidRPr="006E0AB3" w14:paraId="2EA5184B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CB68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Język polsk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42DA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Nowe Słowa na start!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68C8EB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F0CA72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907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93408B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Nowe słowa na start 6 </w:t>
            </w:r>
          </w:p>
          <w:p w14:paraId="5D1FF920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4"/>
                <w:szCs w:val="24"/>
              </w:rPr>
              <w:t xml:space="preserve">– </w:t>
            </w:r>
            <w:r w:rsidRPr="006E0AB3">
              <w:rPr>
                <w:rFonts w:eastAsia="Times New Roman"/>
                <w:sz w:val="27"/>
                <w:szCs w:val="27"/>
              </w:rPr>
              <w:t xml:space="preserve">zeszyt ćwiczeń </w:t>
            </w:r>
          </w:p>
        </w:tc>
      </w:tr>
      <w:tr w:rsidR="006E0AB3" w:rsidRPr="006E0AB3" w14:paraId="7032F347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1BCA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Język angielski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CF307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E0AB3">
              <w:rPr>
                <w:rFonts w:eastAsia="Times New Roman"/>
                <w:sz w:val="27"/>
                <w:szCs w:val="27"/>
              </w:rPr>
              <w:t>Brainy</w:t>
            </w:r>
            <w:proofErr w:type="spellEnd"/>
            <w:r w:rsidRPr="006E0AB3">
              <w:rPr>
                <w:rFonts w:eastAsia="Times New Roman"/>
                <w:sz w:val="27"/>
                <w:szCs w:val="27"/>
              </w:rPr>
              <w:t xml:space="preserve">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83A20B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Macmillan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EC653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831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424C2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E0AB3">
              <w:rPr>
                <w:rFonts w:eastAsia="Times New Roman"/>
                <w:sz w:val="27"/>
                <w:szCs w:val="27"/>
              </w:rPr>
              <w:t>Brainy</w:t>
            </w:r>
            <w:proofErr w:type="spellEnd"/>
            <w:r w:rsidRPr="006E0AB3">
              <w:rPr>
                <w:rFonts w:eastAsia="Times New Roman"/>
                <w:sz w:val="27"/>
                <w:szCs w:val="27"/>
              </w:rPr>
              <w:t xml:space="preserve"> 6 - ćwiczenia </w:t>
            </w:r>
          </w:p>
        </w:tc>
      </w:tr>
      <w:tr w:rsidR="006E0AB3" w:rsidRPr="006E0AB3" w14:paraId="71FDD200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ABCB9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Matemat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AEA07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Matematyka z kluczem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5001F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68A592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875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A48C0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Matematyka z kluczem 6</w:t>
            </w:r>
          </w:p>
          <w:p w14:paraId="109CFF60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- ćwiczenia </w:t>
            </w:r>
          </w:p>
        </w:tc>
      </w:tr>
      <w:tr w:rsidR="006E0AB3" w:rsidRPr="006E0AB3" w14:paraId="08CDF701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6E38D2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Historia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869CA3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Wczoraj i dziś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341CF1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47099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877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48B17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6E0AB3" w:rsidRPr="006E0AB3" w14:paraId="3B869CB0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898597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Geograf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D6D81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Planeta Nowa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CF7F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31CA7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906/2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315494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Planeta Nowa 6 - ćwiczenia </w:t>
            </w:r>
          </w:p>
        </w:tc>
      </w:tr>
      <w:tr w:rsidR="006E0AB3" w:rsidRPr="006E0AB3" w14:paraId="3FCD0081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35ED92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Biolog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E7C784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Puls Życia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DE5C0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3C594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844/2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7F758B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6E0AB3" w:rsidRPr="006E0AB3" w14:paraId="3F57671C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9938B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Plast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F22AFBC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Do dzieła 6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BC898D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F5C04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903/3/2018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DE971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6E0AB3" w:rsidRPr="006E0AB3" w14:paraId="7C4CBFE0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1B6C86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Muzy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1F11DF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Lekcja muzyki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FD4C8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6E0A46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852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8CE57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6E0AB3" w:rsidRPr="006E0AB3" w14:paraId="58636EBC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6A01EB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Technik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D84C7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Jak to działa? 6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B597D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Nowa Era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A4D07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295/3/2019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DE9769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-</w:t>
            </w:r>
          </w:p>
        </w:tc>
      </w:tr>
      <w:tr w:rsidR="006E0AB3" w:rsidRPr="006E0AB3" w14:paraId="21660651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C091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Religia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15E603" w14:textId="0DFFCB8E" w:rsidR="006E0AB3" w:rsidRPr="00C45EBC" w:rsidRDefault="00C45EBC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bookmarkStart w:id="4" w:name="_GoBack"/>
            <w:r w:rsidRPr="00C45EBC">
              <w:rPr>
                <w:rFonts w:eastAsia="Times New Roman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zczęśliwi którzy odkrywają piękno</w:t>
            </w:r>
            <w:r w:rsidR="006E0AB3" w:rsidRPr="00C45EBC">
              <w:rPr>
                <w:rFonts w:eastAsia="Times New Roman"/>
                <w:sz w:val="24"/>
                <w:szCs w:val="24"/>
              </w:rPr>
              <w:t xml:space="preserve"> </w:t>
            </w:r>
            <w:bookmarkEnd w:id="4"/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5EA83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Jedność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A2934F" w14:textId="4D57D2B5" w:rsidR="006E0AB3" w:rsidRPr="00C45EBC" w:rsidRDefault="006E0AB3" w:rsidP="00C45EBC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C45EBC">
              <w:rPr>
                <w:rFonts w:eastAsia="Times New Roman"/>
                <w:sz w:val="24"/>
                <w:szCs w:val="24"/>
              </w:rPr>
              <w:t>AZ-</w:t>
            </w:r>
            <w:r w:rsidR="00C45EBC" w:rsidRPr="00C45EBC">
              <w:rPr>
                <w:rFonts w:eastAsia="Times New Roman"/>
                <w:sz w:val="24"/>
                <w:szCs w:val="24"/>
              </w:rPr>
              <w:t>2</w:t>
            </w:r>
            <w:r w:rsidRPr="00C45EBC">
              <w:rPr>
                <w:rFonts w:eastAsia="Times New Roman"/>
                <w:sz w:val="24"/>
                <w:szCs w:val="24"/>
              </w:rPr>
              <w:t>2-0</w:t>
            </w:r>
            <w:r w:rsidR="00C45EBC" w:rsidRPr="00C45EBC">
              <w:rPr>
                <w:rFonts w:eastAsia="Times New Roman"/>
                <w:sz w:val="24"/>
                <w:szCs w:val="24"/>
              </w:rPr>
              <w:t>1</w:t>
            </w:r>
            <w:r w:rsidRPr="00C45EBC">
              <w:rPr>
                <w:rFonts w:eastAsia="Times New Roman"/>
                <w:sz w:val="24"/>
                <w:szCs w:val="24"/>
              </w:rPr>
              <w:t>/</w:t>
            </w:r>
            <w:r w:rsidR="00C45EBC" w:rsidRPr="00C45EBC">
              <w:rPr>
                <w:rFonts w:eastAsia="Times New Roman"/>
                <w:sz w:val="24"/>
                <w:szCs w:val="24"/>
              </w:rPr>
              <w:t>20-KI-4/21</w:t>
            </w:r>
            <w:r w:rsidRPr="00C45EB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FA10DE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TAK</w:t>
            </w:r>
          </w:p>
        </w:tc>
      </w:tr>
      <w:tr w:rsidR="006E0AB3" w:rsidRPr="006E0AB3" w14:paraId="07F5BE4F" w14:textId="77777777" w:rsidTr="006E0AB3">
        <w:trPr>
          <w:tblCellSpacing w:w="0" w:type="dxa"/>
        </w:trPr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0D1A0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WDŻ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AC7F1F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-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95966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>Rubikon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B8254A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color w:val="000000"/>
                <w:sz w:val="27"/>
                <w:szCs w:val="27"/>
              </w:rPr>
              <w:t>-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7B7E58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Wędrując ku dorosłości 6 </w:t>
            </w:r>
          </w:p>
          <w:p w14:paraId="6FAAD68C" w14:textId="77777777" w:rsidR="006E0AB3" w:rsidRPr="006E0AB3" w:rsidRDefault="006E0AB3" w:rsidP="006E0AB3">
            <w:pPr>
              <w:spacing w:before="100" w:beforeAutospacing="1" w:after="119"/>
              <w:jc w:val="center"/>
              <w:rPr>
                <w:rFonts w:eastAsia="Times New Roman"/>
                <w:sz w:val="24"/>
                <w:szCs w:val="24"/>
              </w:rPr>
            </w:pPr>
            <w:r w:rsidRPr="006E0AB3">
              <w:rPr>
                <w:rFonts w:eastAsia="Times New Roman"/>
                <w:sz w:val="27"/>
                <w:szCs w:val="27"/>
              </w:rPr>
              <w:t xml:space="preserve">- ćwiczenia </w:t>
            </w:r>
          </w:p>
        </w:tc>
      </w:tr>
    </w:tbl>
    <w:p w14:paraId="0AD9E6AF" w14:textId="77777777" w:rsidR="00615BD6" w:rsidRDefault="00615BD6" w:rsidP="006E0AB3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64737ECB" w14:textId="77777777" w:rsidR="00615BD6" w:rsidRDefault="003D4234" w:rsidP="006E0AB3">
      <w:pPr>
        <w:ind w:right="200"/>
        <w:jc w:val="center"/>
        <w:rPr>
          <w:sz w:val="20"/>
          <w:szCs w:val="20"/>
        </w:rPr>
      </w:pPr>
      <w:bookmarkStart w:id="5" w:name="page5"/>
      <w:bookmarkEnd w:id="5"/>
      <w:r>
        <w:rPr>
          <w:rFonts w:eastAsia="Times New Roman"/>
          <w:b/>
          <w:bCs/>
          <w:color w:val="FF3333"/>
          <w:sz w:val="28"/>
          <w:szCs w:val="28"/>
        </w:rPr>
        <w:lastRenderedPageBreak/>
        <w:t>Klasa VII</w:t>
      </w:r>
    </w:p>
    <w:p w14:paraId="3DD42CEE" w14:textId="77777777" w:rsidR="00615BD6" w:rsidRDefault="00615BD6">
      <w:pPr>
        <w:spacing w:line="317" w:lineRule="exact"/>
        <w:rPr>
          <w:sz w:val="20"/>
          <w:szCs w:val="20"/>
        </w:rPr>
      </w:pPr>
    </w:p>
    <w:tbl>
      <w:tblPr>
        <w:tblW w:w="148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904"/>
        <w:gridCol w:w="2256"/>
        <w:gridCol w:w="2280"/>
        <w:gridCol w:w="3480"/>
      </w:tblGrid>
      <w:tr w:rsidR="00615BD6" w14:paraId="7EF20EA0" w14:textId="77777777" w:rsidTr="00646184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CC719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miot</w:t>
            </w:r>
          </w:p>
        </w:tc>
        <w:tc>
          <w:tcPr>
            <w:tcW w:w="390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2F74F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2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A80F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717D5D" w14:textId="77777777" w:rsidR="00615BD6" w:rsidRDefault="003D423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r dopuszczenia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E3243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7E11DAA9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8017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E11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905C5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338EF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12C6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33FF376" w14:textId="77777777" w:rsidTr="00646184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FE84C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783871A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!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286DDA3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958ED83" w14:textId="5A37382E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FC4C03">
              <w:rPr>
                <w:rFonts w:eastAsia="Times New Roman"/>
                <w:sz w:val="28"/>
                <w:szCs w:val="28"/>
              </w:rPr>
              <w:t>907/4/2020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039C6E4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7</w:t>
            </w:r>
          </w:p>
        </w:tc>
      </w:tr>
      <w:tr w:rsidR="00615BD6" w14:paraId="0E6E5A72" w14:textId="77777777" w:rsidTr="00646184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6BC2E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209A8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587A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31F7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AD87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0268932F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90706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5234E09B" w14:textId="27152184" w:rsidR="00615BD6" w:rsidRPr="007656DD" w:rsidRDefault="007656DD">
            <w:pPr>
              <w:jc w:val="center"/>
              <w:rPr>
                <w:sz w:val="28"/>
                <w:szCs w:val="28"/>
              </w:rPr>
            </w:pPr>
            <w:r w:rsidRPr="007656DD">
              <w:rPr>
                <w:rFonts w:eastAsia="Times New Roman"/>
                <w:sz w:val="28"/>
                <w:szCs w:val="28"/>
                <w:shd w:val="clear" w:color="auto" w:fill="FFFFFF"/>
              </w:rPr>
              <w:t>,,Repetytorium ósmoklasisty. Część 1- dla klasy 7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519975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illan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0731E5AB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8/1/201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044972E" w14:textId="5047FB1F" w:rsidR="00615BD6" w:rsidRDefault="00FC4C0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Repetytorium zeszyt ćwiczeń</w:t>
            </w:r>
          </w:p>
        </w:tc>
      </w:tr>
      <w:tr w:rsidR="00615BD6" w14:paraId="0193810E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332E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40C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0ED9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C223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A412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FB2BF5" w14:textId="77777777" w:rsidTr="00646184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AB1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04FA1DE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0A5AD16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91FEC0A" w14:textId="5B5C6DCB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4/2020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8AF23B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7</w:t>
            </w:r>
          </w:p>
        </w:tc>
      </w:tr>
      <w:tr w:rsidR="00615BD6" w14:paraId="030D151C" w14:textId="77777777" w:rsidTr="00646184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D21A1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1640A8A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4992A12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93E100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7CF94D0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zbiór zadań</w:t>
            </w:r>
          </w:p>
        </w:tc>
      </w:tr>
      <w:tr w:rsidR="00615BD6" w14:paraId="4120D5D0" w14:textId="77777777" w:rsidTr="00646184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F878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FDE6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74E0E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4C79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91B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212411A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7569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4B81CA6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4D3DB7D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3C198D4" w14:textId="35AA5E0C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7/4/2020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510D6EE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21678D83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5857B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9D6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6ABD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FC00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EEFF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A324FF8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ACA91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26E0A52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132CF7C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296322" w14:textId="4C0B812B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3/2020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1CCD5C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2C597A58" w14:textId="77777777" w:rsidTr="00646184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2AFA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9ED0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5782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8229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4360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17A5153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B746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351C6A7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1E2D666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EBEF521" w14:textId="12D8285B" w:rsidR="00615BD6" w:rsidRDefault="003B7B5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3/2019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0ECEE02A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65E8AD08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E9B1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1B00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2BE0F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62B3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EF0C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5FCB610" w14:textId="77777777" w:rsidTr="00646184">
        <w:trPr>
          <w:trHeight w:val="41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42ED7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Chemia</w:t>
            </w: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CB4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hemia Nowej Ery 7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E8D9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A3538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5/1/2017</w:t>
            </w: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785FB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64DA69A2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161B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Fizyk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236DDA5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z fizyką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485EB6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47C72CF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5/1/201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654D62F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101898B9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345C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848D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F5BB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F304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B42A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C2BD732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7B07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lastyk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2E28EAF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Do dzieła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72C9FE1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A265ADA" w14:textId="3FBBF1B9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3/4/2020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C783F9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51E450BF" w14:textId="77777777" w:rsidTr="00646184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EB8F7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EC0DF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E0A3F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FFB98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E99E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8A48337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A90F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uzyk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2D975A6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Lekcja muzyki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2274B82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2C97E9D" w14:textId="16E7D762" w:rsidR="00615BD6" w:rsidRDefault="00E571DF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52/4/2020/z1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70B540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62F22E97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4A9E8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B1BC0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87177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9CB9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8CF72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9960CC8" w14:textId="77777777" w:rsidTr="00646184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F243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rosyjski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0C060E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cho 7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5F67F3B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SIP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1FE50F5" w14:textId="77777777" w:rsidR="00615BD6" w:rsidRDefault="003D4234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5/1/201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0474A2C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cho 7- ćwiczenia</w:t>
            </w:r>
          </w:p>
        </w:tc>
      </w:tr>
      <w:tr w:rsidR="00615BD6" w14:paraId="58BB9720" w14:textId="77777777" w:rsidTr="00646184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750FA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545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866A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6488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9C15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5AE29FE" w14:textId="77777777" w:rsidTr="00646184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A1830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622BE281" w14:textId="00DA5530" w:rsidR="00615BD6" w:rsidRDefault="00324A0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Szczęśliwi, którzy czynią dobro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489D559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6E95CD1" w14:textId="5A534DB7" w:rsidR="00615BD6" w:rsidRDefault="00324A07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2-02/20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A408A56" w14:textId="77777777" w:rsidR="00324A07" w:rsidRDefault="00324A07" w:rsidP="00324A07">
            <w:pPr>
              <w:pStyle w:val="NormalnyWeb"/>
              <w:jc w:val="center"/>
            </w:pPr>
            <w:r>
              <w:rPr>
                <w:sz w:val="27"/>
                <w:szCs w:val="27"/>
              </w:rPr>
              <w:t>TAK</w:t>
            </w:r>
          </w:p>
          <w:p w14:paraId="519AAB65" w14:textId="2A9FB382" w:rsidR="00615BD6" w:rsidRDefault="00324A07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615BD6" w14:paraId="5F1D768F" w14:textId="77777777" w:rsidTr="00646184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8DC91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5B69678D" w14:textId="15C736F4" w:rsidR="00615BD6" w:rsidRDefault="00615BD6" w:rsidP="00324A07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75B67C8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4D49EA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BD896CA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0A424310" w14:textId="77777777" w:rsidTr="00646184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5A281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1A40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F2D1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17ED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DB832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0A60AD76" w14:textId="77777777" w:rsidTr="00646184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1367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227747B0" w14:textId="62E6EA77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5505F3C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0659552" w14:textId="77777777" w:rsidR="00615BD6" w:rsidRDefault="003D4234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20/4/2017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41E52F1" w14:textId="77777777" w:rsidR="00615BD6" w:rsidRDefault="003D423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ędrując ku dorosłości 7</w:t>
            </w:r>
          </w:p>
        </w:tc>
      </w:tr>
      <w:tr w:rsidR="00615BD6" w14:paraId="11CB81EE" w14:textId="77777777" w:rsidTr="00646184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EB4D6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904" w:type="dxa"/>
            <w:tcBorders>
              <w:right w:val="single" w:sz="8" w:space="0" w:color="auto"/>
            </w:tcBorders>
            <w:vAlign w:val="bottom"/>
          </w:tcPr>
          <w:p w14:paraId="1305317A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  <w:tcBorders>
              <w:right w:val="single" w:sz="8" w:space="0" w:color="auto"/>
            </w:tcBorders>
            <w:vAlign w:val="bottom"/>
          </w:tcPr>
          <w:p w14:paraId="4947CC9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281A52F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2AAE97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5FF23C88" w14:textId="77777777" w:rsidTr="00646184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439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4DFE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19AC0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A0D3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9F46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6B0905E5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6C524E4E" w14:textId="1F7FFD67" w:rsidR="00615BD6" w:rsidRDefault="003D4234" w:rsidP="00646184">
      <w:pPr>
        <w:ind w:right="200"/>
        <w:jc w:val="center"/>
        <w:rPr>
          <w:sz w:val="20"/>
          <w:szCs w:val="20"/>
        </w:rPr>
      </w:pPr>
      <w:bookmarkStart w:id="6" w:name="page6"/>
      <w:bookmarkEnd w:id="6"/>
      <w:r>
        <w:rPr>
          <w:rFonts w:eastAsia="Times New Roman"/>
          <w:b/>
          <w:bCs/>
          <w:color w:val="FF3333"/>
          <w:sz w:val="28"/>
          <w:szCs w:val="28"/>
        </w:rPr>
        <w:lastRenderedPageBreak/>
        <w:t>Klasa VIII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60"/>
        <w:gridCol w:w="2420"/>
        <w:gridCol w:w="3340"/>
      </w:tblGrid>
      <w:tr w:rsidR="00615BD6" w14:paraId="5976016C" w14:textId="77777777">
        <w:trPr>
          <w:trHeight w:val="41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C92F42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AE6DA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Tytuł podręcznik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B0F9C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26A3E67" w14:textId="77777777" w:rsidR="00615BD6" w:rsidRDefault="003D423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r dopuszczenia</w:t>
            </w: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E8AE5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riały ćwiczeniowe</w:t>
            </w:r>
          </w:p>
        </w:tc>
      </w:tr>
      <w:tr w:rsidR="00615BD6" w14:paraId="201D0294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16BB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2D4EE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7BE9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97912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A961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C06A2CC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8BBC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847F31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!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B44BB1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6CAABCF" w14:textId="573C8478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7/5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82E1C7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Nowe słowa na start 8</w:t>
            </w:r>
          </w:p>
        </w:tc>
      </w:tr>
      <w:tr w:rsidR="00615BD6" w14:paraId="6B0A4CB2" w14:textId="77777777">
        <w:trPr>
          <w:trHeight w:val="38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0545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0343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F2A8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C0022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01D2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– zeszyt ćwiczeń</w:t>
            </w:r>
          </w:p>
        </w:tc>
      </w:tr>
      <w:tr w:rsidR="00615BD6" w14:paraId="588C12B8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2D38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2E5D89D" w14:textId="4B6E7F88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epetytorium Ósmoklasisty</w:t>
            </w:r>
            <w:r w:rsidR="00646184">
              <w:rPr>
                <w:rFonts w:eastAsia="Times New Roman"/>
                <w:w w:val="99"/>
                <w:sz w:val="28"/>
                <w:szCs w:val="28"/>
              </w:rPr>
              <w:t xml:space="preserve"> część 2 – dla klasy ósmej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6B3DCD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Macmilla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D2C3432" w14:textId="4D89BAA5" w:rsidR="00615BD6" w:rsidRPr="00646184" w:rsidRDefault="00646184">
            <w:pPr>
              <w:jc w:val="center"/>
              <w:rPr>
                <w:sz w:val="28"/>
                <w:szCs w:val="28"/>
              </w:rPr>
            </w:pPr>
            <w:r w:rsidRPr="00646184">
              <w:rPr>
                <w:sz w:val="28"/>
                <w:szCs w:val="28"/>
              </w:rPr>
              <w:t>1100/2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3DB20F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epetytorium Ósmoklasisty</w:t>
            </w:r>
          </w:p>
        </w:tc>
      </w:tr>
      <w:tr w:rsidR="00615BD6" w14:paraId="72D58F3F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7142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A8C166B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B44FE4E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0DCE4B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53EBC96" w14:textId="77777777" w:rsidR="00615BD6" w:rsidRDefault="003D4234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6BE44C11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54C0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A2E1B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B916C6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B6ABD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AD96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5A1B995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712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31A6287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Matematyka z kluczem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E6A136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67616AD" w14:textId="632C0367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5/5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50CBA9" w14:textId="68B5009B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-</w:t>
            </w:r>
          </w:p>
        </w:tc>
      </w:tr>
      <w:tr w:rsidR="00615BD6" w14:paraId="00F471B2" w14:textId="77777777" w:rsidTr="00646184">
        <w:trPr>
          <w:trHeight w:val="6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962E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3B5E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5EFB4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99A3D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F0BCD" w14:textId="2DD792B7" w:rsidR="00615BD6" w:rsidRDefault="00646184" w:rsidP="00646184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5BD6" w14:paraId="4CBD7267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A724F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Histor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7C026D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czoraj i dziś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19E681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350AE782" w14:textId="40A22E05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77/5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7E603AD1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17F5BE5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AAF1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AC3E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B9DBD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2C08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118EB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109CB820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94210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Wiedza o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2C46C2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Dziś i jutro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474EC4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4985148" w14:textId="3F1628DA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74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272FE9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37F15E86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066F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społeczeństwie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128BCDB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85F4B6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ADCA68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DED6967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3540CC42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C406C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5FBA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4284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B351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D09DC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2D2678AA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E8BCF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iolo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8A64A6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Puls Życia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0E809F1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763269D" w14:textId="59B04B48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44/4</w:t>
            </w:r>
            <w:r w:rsidR="00E571DF">
              <w:rPr>
                <w:rFonts w:eastAsia="Times New Roman"/>
                <w:sz w:val="28"/>
                <w:szCs w:val="28"/>
              </w:rPr>
              <w:t>/</w:t>
            </w: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1CD544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56F3B6B8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FE1E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B4EF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D0211C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92F36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1AF0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C334551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B5864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Geograf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74EC94E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33183BB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43B82D34" w14:textId="7F51A4F3" w:rsidR="00615BD6" w:rsidRDefault="0064618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06/4/2021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AB0D8B" w14:textId="3DE458E8" w:rsidR="00615BD6" w:rsidRDefault="00646184" w:rsidP="00646184">
            <w:pPr>
              <w:ind w:right="1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Planeta Nowa – zeszyt ćwiczeń</w:t>
            </w:r>
          </w:p>
        </w:tc>
      </w:tr>
      <w:tr w:rsidR="00615BD6" w14:paraId="41AF398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F71AA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5630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75343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61546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F201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2BDA8BA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E865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Chem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BB5C94C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hemia Nowej Ery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7F839E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8D2563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84178A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164E9219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EEB8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9E223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343D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D667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6FDBC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636AF20E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477CC8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Fizyk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48AEB3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z fizyką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06F29D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3A45300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8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2110EA1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052E85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4EC7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7F5E0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6139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B8AA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B25A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38D3FB5D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7C7A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Edukacja dl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AA2B25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Żyję i działam bezpiecznie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EA0EB65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owa Era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5E7361E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846/2017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0B7F9717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</w:tr>
      <w:tr w:rsidR="00615BD6" w14:paraId="0AF261D9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5EE67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ezpieczeństw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EBD431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4DC3C8F5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B0145A7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ADA1207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6E0003DA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A08A5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8E508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7362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D64720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7343E1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76742A83" w14:textId="77777777">
        <w:trPr>
          <w:trHeight w:val="39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0AF5E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ęzyk rosyjski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5C7475A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Echo 8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7AD24C9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SIP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70D18DF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05/2/2018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240AE8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cho 8- ćwiczenia</w:t>
            </w:r>
          </w:p>
        </w:tc>
      </w:tr>
      <w:tr w:rsidR="00615BD6" w14:paraId="13AD6455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FC9A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3781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77AA29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7C395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6F90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45BC072E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EC6F9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Religia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4C544434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Błogosławieni, którzy ufają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57C96192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edność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63B10058" w14:textId="6EFBF7A1" w:rsidR="00615BD6" w:rsidRDefault="00646184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3-01/13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186715CD" w14:textId="77777777" w:rsidR="00615BD6" w:rsidRDefault="003D4234">
            <w:pPr>
              <w:ind w:right="1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15BD6" w14:paraId="1EB6F016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6C41E8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9294516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zusowi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F4C34BC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98FDEAD" w14:textId="3B957C40" w:rsidR="00615BD6" w:rsidRDefault="00615BD6" w:rsidP="00646184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3F5E462D" w14:textId="77777777" w:rsidR="00615BD6" w:rsidRDefault="00615BD6">
            <w:pPr>
              <w:rPr>
                <w:sz w:val="24"/>
                <w:szCs w:val="24"/>
              </w:rPr>
            </w:pPr>
          </w:p>
        </w:tc>
      </w:tr>
      <w:tr w:rsidR="00615BD6" w14:paraId="095E9585" w14:textId="77777777">
        <w:trPr>
          <w:trHeight w:val="2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25374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C5D2D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56EDE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EB3DC7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DA9F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5BD6" w14:paraId="54B3137D" w14:textId="77777777">
        <w:trPr>
          <w:trHeight w:val="348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ABD8D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WDŻ</w:t>
            </w: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27668079" w14:textId="3E32CF33" w:rsidR="00615BD6" w:rsidRDefault="00352E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-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225B68EB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ubikon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27D4B360" w14:textId="77777777" w:rsidR="00615BD6" w:rsidRDefault="003D4234">
            <w:pPr>
              <w:ind w:right="10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25F21F9A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Wędrując ku dorosłości 8</w:t>
            </w:r>
          </w:p>
        </w:tc>
      </w:tr>
      <w:tr w:rsidR="00615BD6" w14:paraId="174A3FE4" w14:textId="77777777">
        <w:trPr>
          <w:trHeight w:val="366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F7341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right w:val="single" w:sz="8" w:space="0" w:color="auto"/>
            </w:tcBorders>
            <w:vAlign w:val="bottom"/>
          </w:tcPr>
          <w:p w14:paraId="06F58472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14:paraId="13E6B866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14:paraId="153CD043" w14:textId="77777777" w:rsidR="00615BD6" w:rsidRDefault="00615BD6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vAlign w:val="bottom"/>
          </w:tcPr>
          <w:p w14:paraId="590E5E73" w14:textId="77777777" w:rsidR="00615BD6" w:rsidRDefault="003D42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 ćwiczenia</w:t>
            </w:r>
          </w:p>
        </w:tc>
      </w:tr>
      <w:tr w:rsidR="00615BD6" w14:paraId="0B38037C" w14:textId="77777777">
        <w:trPr>
          <w:trHeight w:val="2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1C6B4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095B3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6BB13F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7B80BA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613F2" w14:textId="77777777" w:rsidR="00615BD6" w:rsidRDefault="00615BD6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EEA53FB" w14:textId="77777777" w:rsidR="00615BD6" w:rsidRDefault="00615BD6">
      <w:pPr>
        <w:sectPr w:rsidR="00615BD6">
          <w:pgSz w:w="16840" w:h="11900" w:orient="landscape"/>
          <w:pgMar w:top="1109" w:right="920" w:bottom="1440" w:left="1120" w:header="0" w:footer="0" w:gutter="0"/>
          <w:cols w:space="708" w:equalWidth="0">
            <w:col w:w="14800"/>
          </w:cols>
        </w:sectPr>
      </w:pPr>
    </w:p>
    <w:p w14:paraId="3C2E102A" w14:textId="77777777" w:rsidR="006E0AB3" w:rsidRDefault="006E0AB3" w:rsidP="006E0AB3">
      <w:pPr>
        <w:spacing w:line="243" w:lineRule="auto"/>
        <w:ind w:right="160"/>
        <w:jc w:val="center"/>
        <w:rPr>
          <w:sz w:val="20"/>
          <w:szCs w:val="20"/>
        </w:rPr>
      </w:pPr>
      <w:bookmarkStart w:id="7" w:name="page7"/>
      <w:bookmarkEnd w:id="7"/>
      <w:r>
        <w:rPr>
          <w:rFonts w:eastAsia="Times New Roman"/>
          <w:b/>
          <w:bCs/>
          <w:color w:val="FF3333"/>
          <w:sz w:val="63"/>
          <w:szCs w:val="63"/>
        </w:rPr>
        <w:lastRenderedPageBreak/>
        <w:t>Uczniowie klas I – VIII   otrzymują podręczniki i ćwiczenia zakupione z dotacji</w:t>
      </w:r>
    </w:p>
    <w:p w14:paraId="4E2F02A9" w14:textId="77777777" w:rsidR="006E0AB3" w:rsidRDefault="006E0AB3" w:rsidP="006E0AB3">
      <w:pPr>
        <w:spacing w:line="5" w:lineRule="exact"/>
        <w:jc w:val="center"/>
        <w:rPr>
          <w:sz w:val="20"/>
          <w:szCs w:val="20"/>
        </w:rPr>
      </w:pPr>
    </w:p>
    <w:p w14:paraId="7073E8EA" w14:textId="77777777" w:rsidR="006E0AB3" w:rsidRDefault="006E0AB3" w:rsidP="006E0AB3">
      <w:pPr>
        <w:spacing w:line="259" w:lineRule="auto"/>
        <w:jc w:val="center"/>
        <w:rPr>
          <w:rFonts w:eastAsia="Times New Roman"/>
          <w:b/>
          <w:bCs/>
          <w:color w:val="000000"/>
          <w:sz w:val="64"/>
          <w:szCs w:val="64"/>
          <w:u w:val="single"/>
        </w:rPr>
      </w:pPr>
      <w:r>
        <w:rPr>
          <w:rFonts w:eastAsia="Times New Roman"/>
          <w:b/>
          <w:bCs/>
          <w:color w:val="FF3333"/>
          <w:sz w:val="64"/>
          <w:szCs w:val="64"/>
        </w:rPr>
        <w:t xml:space="preserve">państwowej </w:t>
      </w:r>
      <w:r>
        <w:rPr>
          <w:rFonts w:eastAsia="Times New Roman"/>
          <w:b/>
          <w:bCs/>
          <w:color w:val="000000"/>
          <w:sz w:val="64"/>
          <w:szCs w:val="64"/>
          <w:u w:val="single"/>
        </w:rPr>
        <w:t>z wyjątkiem zajęć z religii,</w:t>
      </w:r>
    </w:p>
    <w:p w14:paraId="1BB0407A" w14:textId="5FCA4EC0" w:rsidR="00615BD6" w:rsidRDefault="006E0AB3" w:rsidP="006E0AB3">
      <w:pPr>
        <w:spacing w:line="259" w:lineRule="auto"/>
        <w:jc w:val="center"/>
        <w:rPr>
          <w:rFonts w:eastAsia="Times New Roman"/>
          <w:b/>
          <w:bCs/>
          <w:color w:val="000000"/>
          <w:sz w:val="64"/>
          <w:szCs w:val="64"/>
          <w:u w:val="single"/>
        </w:rPr>
      </w:pPr>
      <w:r>
        <w:rPr>
          <w:rFonts w:eastAsia="Times New Roman"/>
          <w:b/>
          <w:bCs/>
          <w:color w:val="000000"/>
          <w:sz w:val="64"/>
          <w:szCs w:val="64"/>
          <w:u w:val="single"/>
        </w:rPr>
        <w:t xml:space="preserve"> wychowania</w:t>
      </w:r>
      <w:r w:rsidRPr="006E0AB3">
        <w:rPr>
          <w:rFonts w:eastAsia="Times New Roman"/>
          <w:b/>
          <w:bCs/>
          <w:sz w:val="64"/>
          <w:szCs w:val="64"/>
          <w:u w:val="single"/>
        </w:rPr>
        <w:t xml:space="preserve"> do </w:t>
      </w:r>
      <w:r>
        <w:rPr>
          <w:rFonts w:eastAsia="Times New Roman"/>
          <w:b/>
          <w:bCs/>
          <w:color w:val="000000"/>
          <w:sz w:val="64"/>
          <w:szCs w:val="64"/>
          <w:u w:val="single"/>
        </w:rPr>
        <w:t>życia w rodzinie</w:t>
      </w:r>
    </w:p>
    <w:p w14:paraId="72289CB2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1B1045C3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5A510F4C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72C4BF0E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00E2843C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0CF7A6ED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13CB7D43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009123EF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5B1C4693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66CC672E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4A9F4160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5A9BEEC4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2B23CED0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17C1D3D6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01E87D28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4F1614CA" w14:textId="77777777" w:rsidR="00BB39C9" w:rsidRDefault="00BB39C9" w:rsidP="0061125F">
      <w:pPr>
        <w:ind w:right="220"/>
        <w:jc w:val="center"/>
        <w:rPr>
          <w:rFonts w:eastAsia="Times New Roman"/>
          <w:b/>
          <w:bCs/>
          <w:color w:val="FF3333"/>
          <w:sz w:val="36"/>
          <w:szCs w:val="36"/>
        </w:rPr>
      </w:pPr>
    </w:p>
    <w:p w14:paraId="113A1229" w14:textId="41BF0C30" w:rsidR="0061125F" w:rsidRDefault="0061125F" w:rsidP="0061125F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6"/>
          <w:szCs w:val="36"/>
        </w:rPr>
        <w:lastRenderedPageBreak/>
        <w:t>Wykaz podręczników na rok szkolny 2022/2023 - Oddziały przedszkolne</w:t>
      </w:r>
    </w:p>
    <w:p w14:paraId="7BD75C39" w14:textId="77777777" w:rsidR="0061125F" w:rsidRDefault="0061125F" w:rsidP="0061125F">
      <w:pPr>
        <w:ind w:right="14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0FF9F2CB" w14:textId="77777777" w:rsidR="0061125F" w:rsidRDefault="0061125F" w:rsidP="0061125F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>3 latki</w:t>
      </w:r>
    </w:p>
    <w:p w14:paraId="02E4016F" w14:textId="77777777" w:rsidR="0061125F" w:rsidRDefault="0061125F" w:rsidP="0061125F">
      <w:pPr>
        <w:spacing w:line="18" w:lineRule="exact"/>
        <w:rPr>
          <w:sz w:val="20"/>
          <w:szCs w:val="20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240"/>
        <w:gridCol w:w="2164"/>
        <w:gridCol w:w="3402"/>
        <w:gridCol w:w="3074"/>
      </w:tblGrid>
      <w:tr w:rsidR="0061125F" w14:paraId="482A54AE" w14:textId="77777777" w:rsidTr="00BB39C9">
        <w:trPr>
          <w:trHeight w:val="392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017AED5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9ADB01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16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D0739F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wydawnictwo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F087D2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30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97587C" w14:textId="77777777" w:rsidR="0061125F" w:rsidRDefault="0061125F" w:rsidP="00BB39C9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</w:tr>
      <w:tr w:rsidR="0061125F" w14:paraId="2ECC1EE2" w14:textId="77777777" w:rsidTr="00BB39C9">
        <w:trPr>
          <w:trHeight w:val="2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F6391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B68AC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B74C3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8B345B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466E5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125F" w14:paraId="0C48EFFA" w14:textId="77777777" w:rsidTr="00BB39C9">
        <w:trPr>
          <w:trHeight w:val="348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C986B6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ychowani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14:paraId="3941E050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 Razem bawimy się</w:t>
            </w:r>
            <w:r w:rsidRPr="007656DD">
              <w:rPr>
                <w:sz w:val="28"/>
                <w:szCs w:val="28"/>
              </w:rPr>
              <w:t xml:space="preserve">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656DD">
              <w:rPr>
                <w:sz w:val="28"/>
                <w:szCs w:val="28"/>
              </w:rPr>
              <w:t xml:space="preserve">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  <w:tcBorders>
              <w:right w:val="single" w:sz="8" w:space="0" w:color="auto"/>
            </w:tcBorders>
            <w:vAlign w:val="bottom"/>
          </w:tcPr>
          <w:p w14:paraId="2F4741FE" w14:textId="77777777" w:rsidR="0061125F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5BBB7A73" w14:textId="77777777" w:rsidR="0061125F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42556B10" w14:textId="77777777" w:rsidR="0061125F" w:rsidRPr="00E01ECA" w:rsidRDefault="0061125F" w:rsidP="00BB39C9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Podręcznikarn</w:t>
            </w:r>
            <w:r w:rsidRPr="0018024A">
              <w:rPr>
                <w:rFonts w:eastAsia="Times New Roman"/>
                <w:sz w:val="28"/>
                <w:szCs w:val="28"/>
              </w:rPr>
              <w:t>ia</w:t>
            </w:r>
            <w:proofErr w:type="spellEnd"/>
          </w:p>
          <w:p w14:paraId="61F9241F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14:paraId="2DEB94E7" w14:textId="77777777" w:rsidR="0061125F" w:rsidRDefault="0061125F" w:rsidP="00BB39C9">
            <w:pPr>
              <w:ind w:right="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N</w:t>
            </w:r>
          </w:p>
          <w:p w14:paraId="41BC1B03" w14:textId="77777777" w:rsidR="0061125F" w:rsidRPr="007656DD" w:rsidRDefault="0061125F" w:rsidP="00BB39C9">
            <w:pPr>
              <w:ind w:right="1100"/>
              <w:jc w:val="center"/>
              <w:rPr>
                <w:sz w:val="28"/>
                <w:szCs w:val="28"/>
              </w:rPr>
            </w:pPr>
            <w:r w:rsidRPr="007656DD">
              <w:rPr>
                <w:sz w:val="28"/>
                <w:szCs w:val="28"/>
              </w:rPr>
              <w:t>978-83-</w:t>
            </w:r>
            <w:r>
              <w:rPr>
                <w:sz w:val="28"/>
                <w:szCs w:val="28"/>
              </w:rPr>
              <w:t xml:space="preserve">65635-28-0 </w:t>
            </w:r>
          </w:p>
        </w:tc>
        <w:tc>
          <w:tcPr>
            <w:tcW w:w="3074" w:type="dxa"/>
            <w:tcBorders>
              <w:right w:val="single" w:sz="8" w:space="0" w:color="auto"/>
            </w:tcBorders>
            <w:vAlign w:val="bottom"/>
          </w:tcPr>
          <w:p w14:paraId="68652BA9" w14:textId="77777777" w:rsidR="0061125F" w:rsidRPr="007656DD" w:rsidRDefault="0061125F" w:rsidP="00BB39C9">
            <w:pPr>
              <w:ind w:left="7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Bożena Borowik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125F" w14:paraId="45B5C3C8" w14:textId="77777777" w:rsidTr="00BB39C9">
        <w:trPr>
          <w:trHeight w:val="105"/>
        </w:trPr>
        <w:tc>
          <w:tcPr>
            <w:tcW w:w="2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52B0DC7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szkolne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FBC81D4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3DCD897E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11207AB2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60FC2ED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</w:tr>
      <w:tr w:rsidR="0061125F" w14:paraId="3C6C9ABF" w14:textId="77777777" w:rsidTr="00BB39C9">
        <w:trPr>
          <w:trHeight w:val="27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24A6A5" w14:textId="77777777" w:rsidR="0061125F" w:rsidRPr="00D32B80" w:rsidRDefault="0061125F" w:rsidP="00BB39C9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 w:rsidRPr="00D32B80"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A03B9" w14:textId="77777777" w:rsidR="0061125F" w:rsidRPr="00D32B80" w:rsidRDefault="0061125F" w:rsidP="00BB39C9">
            <w:pPr>
              <w:jc w:val="center"/>
              <w:rPr>
                <w:sz w:val="28"/>
                <w:szCs w:val="28"/>
              </w:rPr>
            </w:pPr>
            <w:r w:rsidRPr="00D32B80">
              <w:rPr>
                <w:sz w:val="28"/>
                <w:szCs w:val="28"/>
              </w:rPr>
              <w:t>Świat dziecka Bożego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DACBF" w14:textId="77777777" w:rsidR="0061125F" w:rsidRDefault="0061125F" w:rsidP="00BB39C9">
            <w:pPr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14:paraId="32A8DB60" w14:textId="77777777" w:rsidR="0061125F" w:rsidRPr="00D32B80" w:rsidRDefault="0061125F" w:rsidP="00BB39C9">
            <w:pPr>
              <w:jc w:val="center"/>
              <w:rPr>
                <w:sz w:val="28"/>
                <w:szCs w:val="28"/>
              </w:rPr>
            </w:pPr>
            <w:r w:rsidRPr="00D32B80"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F4D05D" w14:textId="77777777" w:rsidR="0061125F" w:rsidRPr="00D32B80" w:rsidRDefault="0061125F" w:rsidP="00BB39C9">
            <w:pPr>
              <w:jc w:val="center"/>
              <w:rPr>
                <w:sz w:val="28"/>
                <w:szCs w:val="28"/>
              </w:rPr>
            </w:pPr>
            <w:r w:rsidRPr="00D32B80">
              <w:rPr>
                <w:rFonts w:eastAsia="Times New Roman"/>
                <w:sz w:val="28"/>
                <w:szCs w:val="28"/>
              </w:rPr>
              <w:t>AZ-0-01/10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EA3522" w14:textId="77777777" w:rsidR="0061125F" w:rsidRDefault="0061125F" w:rsidP="00BB39C9">
            <w:pPr>
              <w:rPr>
                <w:sz w:val="24"/>
                <w:szCs w:val="24"/>
              </w:rPr>
            </w:pPr>
          </w:p>
          <w:p w14:paraId="38053FC8" w14:textId="77777777" w:rsidR="0061125F" w:rsidRPr="00D32B80" w:rsidRDefault="0061125F" w:rsidP="00BB39C9">
            <w:pPr>
              <w:jc w:val="center"/>
              <w:rPr>
                <w:sz w:val="28"/>
                <w:szCs w:val="28"/>
              </w:rPr>
            </w:pPr>
            <w:r w:rsidRPr="00D32B80">
              <w:rPr>
                <w:sz w:val="28"/>
                <w:szCs w:val="28"/>
              </w:rPr>
              <w:t>D. Kurpiński, J. Snopek</w:t>
            </w:r>
          </w:p>
        </w:tc>
      </w:tr>
    </w:tbl>
    <w:p w14:paraId="2D7968FB" w14:textId="77777777" w:rsidR="0061125F" w:rsidRDefault="0061125F" w:rsidP="0061125F">
      <w:pPr>
        <w:spacing w:line="284" w:lineRule="exact"/>
        <w:rPr>
          <w:sz w:val="20"/>
          <w:szCs w:val="20"/>
        </w:rPr>
      </w:pPr>
    </w:p>
    <w:p w14:paraId="25BD25A0" w14:textId="77777777" w:rsidR="0061125F" w:rsidRDefault="0061125F" w:rsidP="0061125F">
      <w:pPr>
        <w:spacing w:line="284" w:lineRule="exact"/>
        <w:rPr>
          <w:sz w:val="20"/>
          <w:szCs w:val="20"/>
        </w:rPr>
      </w:pPr>
    </w:p>
    <w:p w14:paraId="645926B1" w14:textId="77777777" w:rsidR="0061125F" w:rsidRDefault="0061125F" w:rsidP="0061125F">
      <w:pPr>
        <w:spacing w:line="284" w:lineRule="exact"/>
        <w:rPr>
          <w:rFonts w:eastAsia="Times New Roman"/>
          <w:b/>
          <w:bCs/>
          <w:color w:val="FF3333"/>
          <w:sz w:val="32"/>
          <w:szCs w:val="32"/>
        </w:rPr>
      </w:pPr>
      <w:r>
        <w:rPr>
          <w:rFonts w:eastAsia="Times New Roman"/>
          <w:b/>
          <w:bCs/>
          <w:color w:val="FF3333"/>
          <w:sz w:val="32"/>
          <w:szCs w:val="32"/>
        </w:rPr>
        <w:t xml:space="preserve">                                                                                </w:t>
      </w:r>
    </w:p>
    <w:p w14:paraId="4B2E3DA6" w14:textId="77777777" w:rsidR="0061125F" w:rsidRDefault="0061125F" w:rsidP="0061125F">
      <w:pPr>
        <w:spacing w:line="284" w:lineRule="exact"/>
        <w:rPr>
          <w:rFonts w:eastAsia="Times New Roman"/>
          <w:b/>
          <w:bCs/>
          <w:color w:val="FF3333"/>
          <w:sz w:val="32"/>
          <w:szCs w:val="32"/>
        </w:rPr>
      </w:pPr>
    </w:p>
    <w:p w14:paraId="47FFF1FB" w14:textId="77777777" w:rsidR="0061125F" w:rsidRDefault="0061125F" w:rsidP="0061125F">
      <w:pPr>
        <w:spacing w:line="284" w:lineRule="exact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 xml:space="preserve">                                                                                    4 latki</w:t>
      </w: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3240"/>
        <w:gridCol w:w="2022"/>
        <w:gridCol w:w="3544"/>
        <w:gridCol w:w="3074"/>
      </w:tblGrid>
      <w:tr w:rsidR="0061125F" w14:paraId="4CA3E571" w14:textId="77777777" w:rsidTr="00BB39C9">
        <w:trPr>
          <w:trHeight w:val="392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0F2FA82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811C47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0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269B79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wydawnictwo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C2735F7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307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74E29BC" w14:textId="77777777" w:rsidR="0061125F" w:rsidRDefault="0061125F" w:rsidP="00BB39C9">
            <w:pPr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</w:tr>
      <w:tr w:rsidR="0061125F" w14:paraId="59E76313" w14:textId="77777777" w:rsidTr="00BB39C9">
        <w:trPr>
          <w:trHeight w:val="22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A5F937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692A9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55BDF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26B3A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87B84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125F" w14:paraId="60EA107D" w14:textId="77777777" w:rsidTr="00BB39C9">
        <w:trPr>
          <w:trHeight w:val="348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D0ADDD" w14:textId="77777777" w:rsidR="0061125F" w:rsidRDefault="0061125F" w:rsidP="00BB39C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 xml:space="preserve">            Wychowanie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14:paraId="0CAAC896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 Razem bawimy się</w:t>
            </w:r>
            <w:r w:rsidRPr="007656DD">
              <w:rPr>
                <w:sz w:val="28"/>
                <w:szCs w:val="28"/>
              </w:rPr>
              <w:t xml:space="preserve">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022" w:type="dxa"/>
            <w:tcBorders>
              <w:right w:val="single" w:sz="8" w:space="0" w:color="auto"/>
            </w:tcBorders>
            <w:vAlign w:val="bottom"/>
          </w:tcPr>
          <w:p w14:paraId="0EDDD90B" w14:textId="77777777" w:rsidR="0061125F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6FDC3776" w14:textId="77777777" w:rsidR="0061125F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489A1B" w14:textId="77777777" w:rsidR="0061125F" w:rsidRPr="00E01ECA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24D01E8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Podręcznikarni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14:paraId="0F4F041D" w14:textId="77777777" w:rsidR="0061125F" w:rsidRDefault="0061125F" w:rsidP="00BB39C9">
            <w:pPr>
              <w:ind w:right="1100"/>
              <w:jc w:val="center"/>
              <w:rPr>
                <w:sz w:val="28"/>
                <w:szCs w:val="28"/>
              </w:rPr>
            </w:pPr>
          </w:p>
          <w:p w14:paraId="655D967D" w14:textId="77777777" w:rsidR="0061125F" w:rsidRDefault="0061125F" w:rsidP="00BB39C9">
            <w:pPr>
              <w:ind w:right="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N</w:t>
            </w:r>
          </w:p>
          <w:p w14:paraId="52631DF7" w14:textId="77777777" w:rsidR="0061125F" w:rsidRPr="007656DD" w:rsidRDefault="0061125F" w:rsidP="00BB39C9">
            <w:pPr>
              <w:ind w:right="1100"/>
              <w:jc w:val="center"/>
              <w:rPr>
                <w:sz w:val="28"/>
                <w:szCs w:val="28"/>
              </w:rPr>
            </w:pPr>
            <w:r w:rsidRPr="007656DD">
              <w:rPr>
                <w:sz w:val="28"/>
                <w:szCs w:val="28"/>
              </w:rPr>
              <w:t>978-83-</w:t>
            </w:r>
            <w:r>
              <w:rPr>
                <w:sz w:val="28"/>
                <w:szCs w:val="28"/>
              </w:rPr>
              <w:t>65635-28-0</w:t>
            </w:r>
          </w:p>
        </w:tc>
        <w:tc>
          <w:tcPr>
            <w:tcW w:w="3074" w:type="dxa"/>
            <w:tcBorders>
              <w:right w:val="single" w:sz="8" w:space="0" w:color="auto"/>
            </w:tcBorders>
            <w:vAlign w:val="bottom"/>
          </w:tcPr>
          <w:p w14:paraId="3F815D6E" w14:textId="77777777" w:rsidR="0061125F" w:rsidRPr="007656DD" w:rsidRDefault="0061125F" w:rsidP="00BB39C9">
            <w:pPr>
              <w:ind w:left="7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ożena Borowik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125F" w14:paraId="5202A6A7" w14:textId="77777777" w:rsidTr="00BB39C9">
        <w:trPr>
          <w:trHeight w:val="386"/>
        </w:trPr>
        <w:tc>
          <w:tcPr>
            <w:tcW w:w="2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8768D9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przedszkolne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BCE13B6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BD726E1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FB3FA8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CC5F987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</w:tr>
      <w:tr w:rsidR="0061125F" w14:paraId="124D3D72" w14:textId="77777777" w:rsidTr="00BB39C9">
        <w:trPr>
          <w:trHeight w:val="386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4330" w14:textId="77777777" w:rsidR="0061125F" w:rsidRDefault="0061125F" w:rsidP="00BB39C9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</w:p>
          <w:p w14:paraId="4CDE5F34" w14:textId="77777777" w:rsidR="0061125F" w:rsidRDefault="0061125F" w:rsidP="00BB39C9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34C5" w14:textId="77777777" w:rsidR="0061125F" w:rsidRDefault="0061125F" w:rsidP="00BB39C9">
            <w:pPr>
              <w:jc w:val="center"/>
              <w:rPr>
                <w:sz w:val="24"/>
                <w:szCs w:val="24"/>
              </w:rPr>
            </w:pPr>
            <w:r w:rsidRPr="00D32B80">
              <w:rPr>
                <w:sz w:val="28"/>
                <w:szCs w:val="28"/>
              </w:rPr>
              <w:t>Świat dziecka Bożeg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2C1A" w14:textId="77777777" w:rsidR="0061125F" w:rsidRDefault="0061125F" w:rsidP="00BB39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C6AC" w14:textId="77777777" w:rsidR="0061125F" w:rsidRDefault="0061125F" w:rsidP="00BB39C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AZ-0-01/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A9D9B" w14:textId="77777777" w:rsidR="0061125F" w:rsidRDefault="0061125F" w:rsidP="00BB39C9">
            <w:pPr>
              <w:jc w:val="center"/>
              <w:rPr>
                <w:sz w:val="24"/>
                <w:szCs w:val="24"/>
              </w:rPr>
            </w:pPr>
            <w:r w:rsidRPr="00D32B80">
              <w:rPr>
                <w:sz w:val="28"/>
                <w:szCs w:val="28"/>
              </w:rPr>
              <w:t>D. Kurpiński, J. Snopek</w:t>
            </w:r>
          </w:p>
        </w:tc>
      </w:tr>
    </w:tbl>
    <w:p w14:paraId="383AF4BD" w14:textId="77777777" w:rsidR="0061125F" w:rsidRDefault="0061125F" w:rsidP="0061125F">
      <w:pPr>
        <w:ind w:right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48CBC496" w14:textId="77777777" w:rsidR="0061125F" w:rsidRDefault="0061125F" w:rsidP="0061125F">
      <w:pPr>
        <w:ind w:right="220"/>
        <w:rPr>
          <w:rFonts w:eastAsia="Times New Roman"/>
          <w:sz w:val="24"/>
          <w:szCs w:val="24"/>
        </w:rPr>
      </w:pPr>
    </w:p>
    <w:p w14:paraId="4C4184BC" w14:textId="77777777" w:rsidR="0061125F" w:rsidRDefault="0061125F" w:rsidP="0061125F">
      <w:pPr>
        <w:ind w:right="220"/>
        <w:rPr>
          <w:rFonts w:eastAsia="Times New Roman"/>
          <w:sz w:val="24"/>
          <w:szCs w:val="24"/>
        </w:rPr>
      </w:pPr>
    </w:p>
    <w:p w14:paraId="7A8F43CE" w14:textId="77777777" w:rsidR="0061125F" w:rsidRDefault="0061125F" w:rsidP="0061125F">
      <w:pPr>
        <w:ind w:right="22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65293B82" w14:textId="77777777" w:rsidR="0061125F" w:rsidRDefault="0061125F" w:rsidP="0061125F">
      <w:pPr>
        <w:ind w:right="22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79DCC5DC" w14:textId="77777777" w:rsidR="0061125F" w:rsidRDefault="0061125F" w:rsidP="0061125F">
      <w:pPr>
        <w:ind w:right="220"/>
        <w:jc w:val="center"/>
        <w:rPr>
          <w:rFonts w:eastAsia="Times New Roman"/>
          <w:b/>
          <w:bCs/>
          <w:color w:val="FF3333"/>
          <w:sz w:val="32"/>
          <w:szCs w:val="32"/>
        </w:rPr>
      </w:pPr>
    </w:p>
    <w:p w14:paraId="652639D9" w14:textId="77777777" w:rsidR="0061125F" w:rsidRPr="00D32B80" w:rsidRDefault="0061125F" w:rsidP="0061125F">
      <w:pPr>
        <w:ind w:right="2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color w:val="FF3333"/>
          <w:sz w:val="32"/>
          <w:szCs w:val="32"/>
        </w:rPr>
        <w:lastRenderedPageBreak/>
        <w:t>5 - latki</w:t>
      </w:r>
    </w:p>
    <w:p w14:paraId="06862B6D" w14:textId="77777777" w:rsidR="0061125F" w:rsidRDefault="0061125F" w:rsidP="0061125F">
      <w:pPr>
        <w:spacing w:line="20" w:lineRule="exact"/>
        <w:rPr>
          <w:sz w:val="20"/>
          <w:szCs w:val="20"/>
        </w:rPr>
      </w:pPr>
    </w:p>
    <w:tbl>
      <w:tblPr>
        <w:tblW w:w="148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3040"/>
        <w:gridCol w:w="2460"/>
        <w:gridCol w:w="1980"/>
        <w:gridCol w:w="2549"/>
        <w:gridCol w:w="2791"/>
      </w:tblGrid>
      <w:tr w:rsidR="0061125F" w14:paraId="176AFF24" w14:textId="77777777" w:rsidTr="00BB39C9">
        <w:trPr>
          <w:trHeight w:val="39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43CB628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251A44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6D4E3D" w14:textId="77777777" w:rsidR="0061125F" w:rsidRDefault="0061125F" w:rsidP="00BB39C9">
            <w:pPr>
              <w:ind w:lef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5F4218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wydawnictwo</w:t>
            </w:r>
          </w:p>
        </w:tc>
        <w:tc>
          <w:tcPr>
            <w:tcW w:w="25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775496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Nr dopuszczenia</w:t>
            </w:r>
          </w:p>
        </w:tc>
        <w:tc>
          <w:tcPr>
            <w:tcW w:w="279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F4A501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Materiały ćwiczeniowe</w:t>
            </w:r>
          </w:p>
        </w:tc>
      </w:tr>
      <w:tr w:rsidR="0061125F" w14:paraId="389D6686" w14:textId="77777777" w:rsidTr="00BB39C9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AD194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7223C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94138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7F0FD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4E61C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CB5F5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125F" w14:paraId="75DC1D07" w14:textId="77777777" w:rsidTr="00BB39C9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2F973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Wychowanie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1AD8714B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 Razem poznajemy świat</w:t>
            </w:r>
            <w:r w:rsidRPr="007656DD">
              <w:rPr>
                <w:sz w:val="28"/>
                <w:szCs w:val="28"/>
              </w:rPr>
              <w:t xml:space="preserve">"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C7F0CC7" w14:textId="77777777" w:rsidR="0061125F" w:rsidRDefault="0061125F" w:rsidP="00BB39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Bożena Borowi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11A39E3" w14:textId="77777777" w:rsidR="0061125F" w:rsidRPr="00E01ECA" w:rsidRDefault="0061125F" w:rsidP="00BB39C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562B7C3A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Podręcznikarni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5D4990D7" w14:textId="77777777" w:rsidR="0061125F" w:rsidRDefault="0061125F" w:rsidP="00BB39C9">
            <w:pPr>
              <w:ind w:right="1100"/>
              <w:rPr>
                <w:rFonts w:eastAsia="Times New Roman"/>
                <w:sz w:val="28"/>
                <w:szCs w:val="28"/>
              </w:rPr>
            </w:pPr>
          </w:p>
          <w:p w14:paraId="6A4664CA" w14:textId="77777777" w:rsidR="0061125F" w:rsidRDefault="0061125F" w:rsidP="00BB39C9">
            <w:pPr>
              <w:ind w:right="1100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ISBN </w:t>
            </w:r>
          </w:p>
          <w:p w14:paraId="29958DAC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r w:rsidRPr="007656DD">
              <w:rPr>
                <w:sz w:val="28"/>
                <w:szCs w:val="28"/>
              </w:rPr>
              <w:t>978-83-</w:t>
            </w:r>
            <w:r>
              <w:rPr>
                <w:sz w:val="28"/>
                <w:szCs w:val="28"/>
              </w:rPr>
              <w:t xml:space="preserve"> 65635-70-9</w:t>
            </w:r>
            <w:r w:rsidRPr="007656DD">
              <w:rPr>
                <w:rFonts w:eastAsia="Times New Roman"/>
                <w:sz w:val="28"/>
                <w:szCs w:val="28"/>
              </w:rPr>
              <w:t xml:space="preserve"> </w:t>
            </w:r>
            <w:r w:rsidRPr="007656DD">
              <w:rPr>
                <w:rFonts w:eastAsia="Times New Roman"/>
                <w:w w:val="85"/>
                <w:sz w:val="28"/>
                <w:szCs w:val="28"/>
              </w:rPr>
              <w:t xml:space="preserve"> 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6968D5BA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TAK </w:t>
            </w:r>
          </w:p>
        </w:tc>
      </w:tr>
      <w:tr w:rsidR="0061125F" w14:paraId="022FA63D" w14:textId="77777777" w:rsidTr="00BB39C9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529B4B" w14:textId="77777777" w:rsidR="0061125F" w:rsidRPr="0018024A" w:rsidRDefault="0061125F" w:rsidP="00BB39C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zedszkolne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341C4890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C189E9E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789F93B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232AFA24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42CB0946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</w:tr>
      <w:tr w:rsidR="0061125F" w14:paraId="64858EB1" w14:textId="77777777" w:rsidTr="00BB39C9">
        <w:trPr>
          <w:trHeight w:val="2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092389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53382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B5F2FE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7E25A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355A2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917DF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125F" w14:paraId="0734E0E7" w14:textId="77777777" w:rsidTr="00BB39C9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FFD7B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Język angielski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4A6C4813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r w:rsidRPr="007656DD">
              <w:rPr>
                <w:rFonts w:eastAsia="Times New Roman"/>
                <w:sz w:val="28"/>
                <w:szCs w:val="28"/>
              </w:rPr>
              <w:t>,,</w:t>
            </w:r>
            <w:proofErr w:type="spellStart"/>
            <w:r w:rsidRPr="007656DD">
              <w:rPr>
                <w:rFonts w:eastAsia="Times New Roman"/>
                <w:sz w:val="28"/>
                <w:szCs w:val="28"/>
              </w:rPr>
              <w:t>Mimi’s</w:t>
            </w:r>
            <w:proofErr w:type="spellEnd"/>
            <w:r w:rsidRPr="007656DD">
              <w:rPr>
                <w:rFonts w:eastAsia="Times New Roman"/>
                <w:sz w:val="28"/>
                <w:szCs w:val="28"/>
              </w:rPr>
              <w:t xml:space="preserve"> Wheel część 2 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715EC6D" w14:textId="77777777" w:rsidR="0061125F" w:rsidRPr="007656DD" w:rsidRDefault="0061125F" w:rsidP="00BB39C9">
            <w:pPr>
              <w:jc w:val="center"/>
              <w:rPr>
                <w:sz w:val="28"/>
                <w:szCs w:val="28"/>
              </w:rPr>
            </w:pPr>
            <w:proofErr w:type="spellStart"/>
            <w:r w:rsidRPr="007656DD">
              <w:rPr>
                <w:rFonts w:eastAsia="Times New Roman"/>
                <w:sz w:val="28"/>
                <w:szCs w:val="28"/>
              </w:rPr>
              <w:t>Carol</w:t>
            </w:r>
            <w:proofErr w:type="spellEnd"/>
            <w:r w:rsidRPr="007656DD">
              <w:rPr>
                <w:rFonts w:eastAsia="Times New Roman"/>
                <w:sz w:val="28"/>
                <w:szCs w:val="28"/>
              </w:rPr>
              <w:t xml:space="preserve"> Read</w:t>
            </w:r>
            <w:r w:rsidRPr="007656DD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F1BDE2C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Macmillan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4B273040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3972E12A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NIE</w:t>
            </w: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125F" w14:paraId="1F91A1B0" w14:textId="77777777" w:rsidTr="00BB39C9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A4ACD4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5286E940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CAF2AD9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70B7E35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5EF573A5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09626A38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61125F" w14:paraId="33C7868F" w14:textId="77777777" w:rsidTr="00BB39C9">
        <w:trPr>
          <w:trHeight w:val="20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4B162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5CB47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9431FE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4EB6E4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B0599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27DF9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1125F" w14:paraId="2FF941DC" w14:textId="77777777" w:rsidTr="00BB39C9">
        <w:trPr>
          <w:trHeight w:val="348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81F245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Religia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7C37FE21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Spotkania dzieci Bożych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B1D399E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D. Kurpiński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B381F29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edność</w:t>
            </w: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3107403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Z-0-01/10</w:t>
            </w: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193F6458" w14:textId="77777777" w:rsidR="0061125F" w:rsidRDefault="0061125F" w:rsidP="00BB39C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NIE</w:t>
            </w:r>
          </w:p>
        </w:tc>
      </w:tr>
      <w:tr w:rsidR="0061125F" w14:paraId="714D27BC" w14:textId="77777777" w:rsidTr="00BB39C9">
        <w:trPr>
          <w:trHeight w:val="366"/>
        </w:trPr>
        <w:tc>
          <w:tcPr>
            <w:tcW w:w="2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60701D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76B9BE2E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EC1ED03" w14:textId="77777777" w:rsidR="0061125F" w:rsidRDefault="0061125F" w:rsidP="00BB39C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J. Snopek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0AE6123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right w:val="single" w:sz="8" w:space="0" w:color="auto"/>
            </w:tcBorders>
            <w:vAlign w:val="bottom"/>
          </w:tcPr>
          <w:p w14:paraId="3CD13569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  <w:tc>
          <w:tcPr>
            <w:tcW w:w="2791" w:type="dxa"/>
            <w:tcBorders>
              <w:right w:val="single" w:sz="8" w:space="0" w:color="auto"/>
            </w:tcBorders>
            <w:vAlign w:val="bottom"/>
          </w:tcPr>
          <w:p w14:paraId="40FAD1BD" w14:textId="77777777" w:rsidR="0061125F" w:rsidRDefault="0061125F" w:rsidP="00BB39C9">
            <w:pPr>
              <w:rPr>
                <w:sz w:val="24"/>
                <w:szCs w:val="24"/>
              </w:rPr>
            </w:pPr>
          </w:p>
        </w:tc>
      </w:tr>
      <w:tr w:rsidR="0061125F" w14:paraId="65C427E8" w14:textId="77777777" w:rsidTr="00BB39C9">
        <w:trPr>
          <w:trHeight w:val="22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FA3C9A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3A99A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E41A0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87850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5C38BA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9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92317" w14:textId="77777777" w:rsidR="0061125F" w:rsidRDefault="0061125F" w:rsidP="00BB39C9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313BE78B" w14:textId="77777777" w:rsidR="0061125F" w:rsidRDefault="0061125F" w:rsidP="0061125F">
      <w:pPr>
        <w:ind w:right="220"/>
        <w:rPr>
          <w:rFonts w:eastAsia="Times New Roman"/>
          <w:b/>
          <w:bCs/>
          <w:color w:val="FF3333"/>
          <w:sz w:val="32"/>
          <w:szCs w:val="32"/>
        </w:rPr>
      </w:pPr>
    </w:p>
    <w:p w14:paraId="622E876D" w14:textId="77777777" w:rsidR="0061125F" w:rsidRDefault="0061125F" w:rsidP="0061125F">
      <w:pPr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FF3333"/>
          <w:sz w:val="32"/>
          <w:szCs w:val="32"/>
        </w:rPr>
        <w:t>6 - latki</w:t>
      </w: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1977"/>
        <w:gridCol w:w="2963"/>
        <w:gridCol w:w="2426"/>
        <w:gridCol w:w="1985"/>
        <w:gridCol w:w="2706"/>
        <w:gridCol w:w="2822"/>
      </w:tblGrid>
      <w:tr w:rsidR="0061125F" w14:paraId="180494EF" w14:textId="77777777" w:rsidTr="00BB39C9">
        <w:tc>
          <w:tcPr>
            <w:tcW w:w="1977" w:type="dxa"/>
          </w:tcPr>
          <w:p w14:paraId="2E0E48D3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Przedmiot</w:t>
            </w:r>
          </w:p>
        </w:tc>
        <w:tc>
          <w:tcPr>
            <w:tcW w:w="2963" w:type="dxa"/>
          </w:tcPr>
          <w:p w14:paraId="750C9387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Tytuł podręcznika</w:t>
            </w:r>
          </w:p>
        </w:tc>
        <w:tc>
          <w:tcPr>
            <w:tcW w:w="2426" w:type="dxa"/>
          </w:tcPr>
          <w:p w14:paraId="7E8489D1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985" w:type="dxa"/>
          </w:tcPr>
          <w:p w14:paraId="3DA806CB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Wydawnictwo</w:t>
            </w:r>
          </w:p>
        </w:tc>
        <w:tc>
          <w:tcPr>
            <w:tcW w:w="2706" w:type="dxa"/>
          </w:tcPr>
          <w:p w14:paraId="72197AED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Nr dopuszczenia</w:t>
            </w:r>
          </w:p>
        </w:tc>
        <w:tc>
          <w:tcPr>
            <w:tcW w:w="2822" w:type="dxa"/>
          </w:tcPr>
          <w:p w14:paraId="568DC67D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Materiały ćwiczeniowe</w:t>
            </w:r>
          </w:p>
        </w:tc>
      </w:tr>
      <w:tr w:rsidR="0061125F" w14:paraId="3DC749C2" w14:textId="77777777" w:rsidTr="00BB39C9">
        <w:tc>
          <w:tcPr>
            <w:tcW w:w="1977" w:type="dxa"/>
          </w:tcPr>
          <w:p w14:paraId="02D26168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howanie przedszkolne</w:t>
            </w:r>
          </w:p>
        </w:tc>
        <w:tc>
          <w:tcPr>
            <w:tcW w:w="2963" w:type="dxa"/>
          </w:tcPr>
          <w:p w14:paraId="5BEF7852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fa Przedszkolaka </w:t>
            </w:r>
          </w:p>
        </w:tc>
        <w:tc>
          <w:tcPr>
            <w:tcW w:w="2426" w:type="dxa"/>
          </w:tcPr>
          <w:p w14:paraId="0CE7BBB5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esława Żaba –Żabińska Jolanta Bieniek </w:t>
            </w:r>
          </w:p>
        </w:tc>
        <w:tc>
          <w:tcPr>
            <w:tcW w:w="1985" w:type="dxa"/>
          </w:tcPr>
          <w:p w14:paraId="3118D809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C</w:t>
            </w:r>
          </w:p>
        </w:tc>
        <w:tc>
          <w:tcPr>
            <w:tcW w:w="2706" w:type="dxa"/>
          </w:tcPr>
          <w:p w14:paraId="21249D79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N                     978-83-8141-464-7</w:t>
            </w:r>
          </w:p>
        </w:tc>
        <w:tc>
          <w:tcPr>
            <w:tcW w:w="2822" w:type="dxa"/>
          </w:tcPr>
          <w:p w14:paraId="14B9FA62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</w:p>
        </w:tc>
      </w:tr>
      <w:tr w:rsidR="0061125F" w14:paraId="0F8F22D4" w14:textId="77777777" w:rsidTr="00BB39C9">
        <w:tc>
          <w:tcPr>
            <w:tcW w:w="1977" w:type="dxa"/>
          </w:tcPr>
          <w:p w14:paraId="21656E3F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2963" w:type="dxa"/>
          </w:tcPr>
          <w:p w14:paraId="4B432766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 w:rsidRPr="002672B9">
              <w:t>,,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fldChar w:fldCharType="begin"/>
            </w:r>
            <w:r>
              <w:rPr>
                <w:color w:val="000000"/>
                <w:sz w:val="28"/>
                <w:szCs w:val="28"/>
                <w:u w:val="single"/>
              </w:rPr>
              <w:instrText xml:space="preserve"> HYPERLINK "https://www.macmillan.pl/katalog/tiger-friends-starter,p-718-80" </w:instrText>
            </w:r>
            <w:r>
              <w:rPr>
                <w:color w:val="000000"/>
                <w:sz w:val="28"/>
                <w:szCs w:val="28"/>
                <w:u w:val="single"/>
              </w:rPr>
              <w:fldChar w:fldCharType="separate"/>
            </w:r>
            <w:r w:rsidRPr="007656DD">
              <w:rPr>
                <w:color w:val="000000"/>
                <w:sz w:val="28"/>
                <w:szCs w:val="28"/>
                <w:u w:val="single"/>
              </w:rPr>
              <w:t>Tiger</w:t>
            </w:r>
            <w:proofErr w:type="spellEnd"/>
            <w:r w:rsidRPr="007656DD">
              <w:rPr>
                <w:color w:val="000000"/>
                <w:sz w:val="28"/>
                <w:szCs w:val="28"/>
                <w:u w:val="single"/>
              </w:rPr>
              <w:t xml:space="preserve"> &amp; </w:t>
            </w:r>
            <w:proofErr w:type="spellStart"/>
            <w:r w:rsidRPr="007656DD">
              <w:rPr>
                <w:color w:val="000000"/>
                <w:sz w:val="28"/>
                <w:szCs w:val="28"/>
                <w:u w:val="single"/>
              </w:rPr>
              <w:t>Friends</w:t>
            </w:r>
            <w:proofErr w:type="spellEnd"/>
            <w:r w:rsidRPr="007656DD">
              <w:rPr>
                <w:color w:val="000000"/>
                <w:sz w:val="28"/>
                <w:szCs w:val="28"/>
                <w:u w:val="single"/>
              </w:rPr>
              <w:t xml:space="preserve"> Starter</w:t>
            </w:r>
            <w:r>
              <w:rPr>
                <w:color w:val="000000"/>
                <w:sz w:val="28"/>
                <w:szCs w:val="28"/>
                <w:u w:val="single"/>
              </w:rPr>
              <w:fldChar w:fldCharType="end"/>
            </w:r>
            <w:r w:rsidRPr="007656DD">
              <w:rPr>
                <w:sz w:val="28"/>
                <w:szCs w:val="28"/>
              </w:rPr>
              <w:t>"</w:t>
            </w:r>
          </w:p>
        </w:tc>
        <w:tc>
          <w:tcPr>
            <w:tcW w:w="2426" w:type="dxa"/>
          </w:tcPr>
          <w:p w14:paraId="6A4B5CF4" w14:textId="77777777" w:rsidR="0061125F" w:rsidRPr="00BB39C9" w:rsidRDefault="0061125F" w:rsidP="00BB39C9">
            <w:pPr>
              <w:pStyle w:val="gwp52ed978bgwp3c54d538msonormal"/>
              <w:jc w:val="center"/>
              <w:rPr>
                <w:sz w:val="28"/>
                <w:szCs w:val="28"/>
                <w:lang w:val="en-US"/>
              </w:rPr>
            </w:pPr>
            <w:r w:rsidRPr="00BB39C9">
              <w:rPr>
                <w:sz w:val="28"/>
                <w:szCs w:val="28"/>
                <w:lang w:val="en-US"/>
              </w:rPr>
              <w:t xml:space="preserve">Carol Read                  Mark </w:t>
            </w:r>
            <w:proofErr w:type="spellStart"/>
            <w:r w:rsidRPr="00BB39C9">
              <w:rPr>
                <w:sz w:val="28"/>
                <w:szCs w:val="28"/>
                <w:lang w:val="en-US"/>
              </w:rPr>
              <w:t>Ormerod</w:t>
            </w:r>
            <w:proofErr w:type="spellEnd"/>
            <w:r w:rsidRPr="00BB39C9">
              <w:rPr>
                <w:sz w:val="28"/>
                <w:szCs w:val="28"/>
                <w:lang w:val="en-US"/>
              </w:rPr>
              <w:t xml:space="preserve">        Anna Parr-</w:t>
            </w:r>
            <w:proofErr w:type="spellStart"/>
            <w:r w:rsidRPr="00BB39C9">
              <w:rPr>
                <w:sz w:val="28"/>
                <w:szCs w:val="28"/>
                <w:lang w:val="en-US"/>
              </w:rPr>
              <w:t>Modrzejewska</w:t>
            </w:r>
            <w:proofErr w:type="spellEnd"/>
          </w:p>
        </w:tc>
        <w:tc>
          <w:tcPr>
            <w:tcW w:w="1985" w:type="dxa"/>
          </w:tcPr>
          <w:p w14:paraId="6839E1DE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millan</w:t>
            </w:r>
          </w:p>
        </w:tc>
        <w:tc>
          <w:tcPr>
            <w:tcW w:w="2706" w:type="dxa"/>
          </w:tcPr>
          <w:p w14:paraId="0F9AEAB4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BN 9788381521994</w:t>
            </w:r>
          </w:p>
        </w:tc>
        <w:tc>
          <w:tcPr>
            <w:tcW w:w="2822" w:type="dxa"/>
          </w:tcPr>
          <w:p w14:paraId="452AA1D4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  <w:tr w:rsidR="0061125F" w14:paraId="0813CC3F" w14:textId="77777777" w:rsidTr="00BB39C9">
        <w:tc>
          <w:tcPr>
            <w:tcW w:w="1977" w:type="dxa"/>
          </w:tcPr>
          <w:p w14:paraId="0137C635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2963" w:type="dxa"/>
          </w:tcPr>
          <w:p w14:paraId="53BB92A7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! Jezus mnie kocha</w:t>
            </w:r>
          </w:p>
        </w:tc>
        <w:tc>
          <w:tcPr>
            <w:tcW w:w="2426" w:type="dxa"/>
          </w:tcPr>
          <w:p w14:paraId="5DF601BC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. E. Kondrat      D. Kurpiński             J. Snopek</w:t>
            </w:r>
          </w:p>
        </w:tc>
        <w:tc>
          <w:tcPr>
            <w:tcW w:w="1985" w:type="dxa"/>
          </w:tcPr>
          <w:p w14:paraId="41AD7246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706" w:type="dxa"/>
          </w:tcPr>
          <w:p w14:paraId="3605AD44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0-01/20</w:t>
            </w:r>
          </w:p>
        </w:tc>
        <w:tc>
          <w:tcPr>
            <w:tcW w:w="2822" w:type="dxa"/>
          </w:tcPr>
          <w:p w14:paraId="12D4C845" w14:textId="77777777" w:rsidR="0061125F" w:rsidRPr="0018024A" w:rsidRDefault="0061125F" w:rsidP="00BB39C9">
            <w:pPr>
              <w:pStyle w:val="gwp52ed978bgwp3c54d538mso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</w:p>
        </w:tc>
      </w:tr>
    </w:tbl>
    <w:p w14:paraId="6926A095" w14:textId="77777777" w:rsidR="00BB39C9" w:rsidRPr="006E0AB3" w:rsidRDefault="00BB39C9" w:rsidP="0061125F">
      <w:pPr>
        <w:spacing w:line="259" w:lineRule="auto"/>
        <w:rPr>
          <w:sz w:val="20"/>
          <w:szCs w:val="20"/>
        </w:rPr>
        <w:sectPr w:rsidR="00BB39C9" w:rsidRPr="006E0AB3">
          <w:pgSz w:w="16840" w:h="11900" w:orient="landscape"/>
          <w:pgMar w:top="1100" w:right="860" w:bottom="761" w:left="500" w:header="0" w:footer="0" w:gutter="0"/>
          <w:cols w:space="708" w:equalWidth="0">
            <w:col w:w="15480"/>
          </w:cols>
        </w:sectPr>
      </w:pPr>
    </w:p>
    <w:p w14:paraId="5E3A0041" w14:textId="77777777" w:rsidR="00BB39C9" w:rsidRDefault="00BB39C9" w:rsidP="00BB39C9">
      <w:pPr>
        <w:spacing w:before="100" w:beforeAutospacing="1" w:after="100" w:afterAutospacing="1"/>
        <w:outlineLvl w:val="1"/>
        <w:rPr>
          <w:sz w:val="20"/>
          <w:szCs w:val="20"/>
        </w:rPr>
      </w:pPr>
      <w:bookmarkStart w:id="8" w:name="page8"/>
      <w:bookmarkStart w:id="9" w:name="page9"/>
      <w:bookmarkEnd w:id="8"/>
      <w:bookmarkEnd w:id="9"/>
    </w:p>
    <w:sectPr w:rsidR="00BB39C9" w:rsidSect="008260F5">
      <w:pgSz w:w="16840" w:h="11900" w:orient="landscape"/>
      <w:pgMar w:top="1417" w:right="1417" w:bottom="1417" w:left="1417" w:header="0" w:footer="0" w:gutter="0"/>
      <w:cols w:space="708" w:equalWidth="0">
        <w:col w:w="1430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F77"/>
    <w:multiLevelType w:val="multilevel"/>
    <w:tmpl w:val="53C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5D1A"/>
    <w:multiLevelType w:val="multilevel"/>
    <w:tmpl w:val="FCD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D6"/>
    <w:rsid w:val="000F7C98"/>
    <w:rsid w:val="001516FC"/>
    <w:rsid w:val="0018024A"/>
    <w:rsid w:val="00183D25"/>
    <w:rsid w:val="001A5D63"/>
    <w:rsid w:val="001E4EBC"/>
    <w:rsid w:val="00271447"/>
    <w:rsid w:val="00324A07"/>
    <w:rsid w:val="00352E44"/>
    <w:rsid w:val="003B7B55"/>
    <w:rsid w:val="003D4234"/>
    <w:rsid w:val="00465C3E"/>
    <w:rsid w:val="005E75CD"/>
    <w:rsid w:val="0061125F"/>
    <w:rsid w:val="00615BD6"/>
    <w:rsid w:val="00646184"/>
    <w:rsid w:val="00680A9A"/>
    <w:rsid w:val="006E0AB3"/>
    <w:rsid w:val="00723FA6"/>
    <w:rsid w:val="007656DD"/>
    <w:rsid w:val="0082374E"/>
    <w:rsid w:val="008260F5"/>
    <w:rsid w:val="00952C66"/>
    <w:rsid w:val="00996F82"/>
    <w:rsid w:val="00A93D14"/>
    <w:rsid w:val="00AF59EB"/>
    <w:rsid w:val="00B23515"/>
    <w:rsid w:val="00BA5AFD"/>
    <w:rsid w:val="00BB39C9"/>
    <w:rsid w:val="00BB76D5"/>
    <w:rsid w:val="00BF2A99"/>
    <w:rsid w:val="00C45EBC"/>
    <w:rsid w:val="00C909C3"/>
    <w:rsid w:val="00CE242E"/>
    <w:rsid w:val="00CE7426"/>
    <w:rsid w:val="00D32B80"/>
    <w:rsid w:val="00D34F6A"/>
    <w:rsid w:val="00E01ECA"/>
    <w:rsid w:val="00E4394E"/>
    <w:rsid w:val="00E571DF"/>
    <w:rsid w:val="00EB7F0B"/>
    <w:rsid w:val="00F518B7"/>
    <w:rsid w:val="00FC356A"/>
    <w:rsid w:val="00FC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7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1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6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FC"/>
    <w:rPr>
      <w:rFonts w:ascii="Segoe UI" w:hAnsi="Segoe UI" w:cs="Segoe UI"/>
      <w:sz w:val="18"/>
      <w:szCs w:val="18"/>
    </w:rPr>
  </w:style>
  <w:style w:type="paragraph" w:customStyle="1" w:styleId="gwp52ed978bgwp3c54d538msonormal">
    <w:name w:val="gwp52ed978b_gwp3c54d538_msonormal"/>
    <w:basedOn w:val="Normalny"/>
    <w:rsid w:val="007656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4A07"/>
    <w:pPr>
      <w:spacing w:before="100" w:beforeAutospacing="1" w:after="119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18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1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6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6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6FC"/>
    <w:rPr>
      <w:rFonts w:ascii="Segoe UI" w:hAnsi="Segoe UI" w:cs="Segoe UI"/>
      <w:sz w:val="18"/>
      <w:szCs w:val="18"/>
    </w:rPr>
  </w:style>
  <w:style w:type="paragraph" w:customStyle="1" w:styleId="gwp52ed978bgwp3c54d538msonormal">
    <w:name w:val="gwp52ed978b_gwp3c54d538_msonormal"/>
    <w:basedOn w:val="Normalny"/>
    <w:rsid w:val="007656D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4A07"/>
    <w:pPr>
      <w:spacing w:before="100" w:beforeAutospacing="1" w:after="119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18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868F-4C3E-4F64-928F-028DFA1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3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</cp:lastModifiedBy>
  <cp:revision>3</cp:revision>
  <cp:lastPrinted>2022-07-05T11:35:00Z</cp:lastPrinted>
  <dcterms:created xsi:type="dcterms:W3CDTF">2022-07-29T07:13:00Z</dcterms:created>
  <dcterms:modified xsi:type="dcterms:W3CDTF">2022-08-16T12:02:00Z</dcterms:modified>
</cp:coreProperties>
</file>